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5265" w14:textId="513EA431" w:rsidR="007B0234" w:rsidRDefault="002E6DF2" w:rsidP="002E6DF2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638</w:t>
      </w:r>
    </w:p>
    <w:p w14:paraId="6BEFAF73" w14:textId="77777777" w:rsidR="007B0234" w:rsidRDefault="007B0234" w:rsidP="0040035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3585E05" w14:textId="0831E282" w:rsidR="0040035E" w:rsidRPr="00AC1AEB" w:rsidRDefault="0040035E" w:rsidP="004003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1AEB">
        <w:rPr>
          <w:sz w:val="28"/>
          <w:szCs w:val="28"/>
        </w:rPr>
        <w:t>Приложение 1</w:t>
      </w:r>
    </w:p>
    <w:p w14:paraId="4DDEF511" w14:textId="77777777" w:rsidR="0040035E" w:rsidRDefault="0040035E" w:rsidP="00B54BB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2890D89" w14:textId="2B41E8AB" w:rsidR="00AC1AEB" w:rsidRDefault="0082332B" w:rsidP="00AC1A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="00514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82332B">
        <w:rPr>
          <w:b/>
          <w:sz w:val="28"/>
          <w:szCs w:val="28"/>
        </w:rPr>
        <w:t>1.</w:t>
      </w:r>
    </w:p>
    <w:p w14:paraId="2F0F372F" w14:textId="1A87A989" w:rsidR="0082332B" w:rsidRDefault="0082332B" w:rsidP="00AC1AEB">
      <w:pPr>
        <w:jc w:val="center"/>
        <w:rPr>
          <w:b/>
          <w:sz w:val="28"/>
          <w:szCs w:val="28"/>
        </w:rPr>
      </w:pPr>
      <w:r w:rsidRPr="0082332B">
        <w:rPr>
          <w:b/>
          <w:sz w:val="28"/>
          <w:szCs w:val="28"/>
        </w:rPr>
        <w:t>Катетер коронарный направляющий</w:t>
      </w:r>
    </w:p>
    <w:p w14:paraId="3D17552D" w14:textId="77777777" w:rsidR="00AC1AEB" w:rsidRDefault="00AC1AEB" w:rsidP="00AC1AEB">
      <w:pPr>
        <w:rPr>
          <w:b/>
          <w:spacing w:val="-4"/>
          <w:sz w:val="28"/>
          <w:szCs w:val="28"/>
        </w:rPr>
      </w:pPr>
      <w:r w:rsidRPr="00AF6F76">
        <w:rPr>
          <w:sz w:val="28"/>
          <w:szCs w:val="28"/>
        </w:rPr>
        <w:t>1.Состав оборудования:</w:t>
      </w:r>
    </w:p>
    <w:p w14:paraId="75C4D63F" w14:textId="77777777" w:rsidR="0082332B" w:rsidRPr="0082332B" w:rsidRDefault="0082332B" w:rsidP="0082332B">
      <w:pPr>
        <w:jc w:val="both"/>
        <w:rPr>
          <w:sz w:val="28"/>
          <w:szCs w:val="28"/>
        </w:rPr>
      </w:pPr>
    </w:p>
    <w:tbl>
      <w:tblPr>
        <w:tblW w:w="888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245"/>
        <w:gridCol w:w="1654"/>
        <w:gridCol w:w="1134"/>
      </w:tblGrid>
      <w:tr w:rsidR="00AC1AEB" w:rsidRPr="0082332B" w14:paraId="75A73E08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84AB" w14:textId="77777777" w:rsidR="00AC1AEB" w:rsidRDefault="00AC1AEB" w:rsidP="00AC1AEB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635D5B6A" w14:textId="7F2A529C" w:rsidR="00AC1AEB" w:rsidRDefault="00AC1AEB" w:rsidP="00AC1AEB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E3A0" w14:textId="15B0173F" w:rsidR="00AC1AEB" w:rsidRPr="0082332B" w:rsidRDefault="00AC1AEB" w:rsidP="00AC1AEB">
            <w:pPr>
              <w:rPr>
                <w:b/>
                <w:sz w:val="28"/>
                <w:szCs w:val="28"/>
              </w:rPr>
            </w:pPr>
            <w:r w:rsidRPr="00B31B2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3D1B" w14:textId="1F788702" w:rsidR="00AC1AEB" w:rsidRPr="0082332B" w:rsidRDefault="00AC1AEB" w:rsidP="00AC1AEB">
            <w:pPr>
              <w:shd w:val="clear" w:color="auto" w:fill="FFFFFF"/>
              <w:ind w:left="-142" w:right="-112"/>
              <w:jc w:val="center"/>
              <w:rPr>
                <w:b/>
                <w:sz w:val="28"/>
                <w:szCs w:val="28"/>
              </w:rPr>
            </w:pPr>
            <w:r w:rsidRPr="00B31B21">
              <w:rPr>
                <w:spacing w:val="-8"/>
                <w:sz w:val="28"/>
                <w:szCs w:val="28"/>
              </w:rPr>
              <w:t>Мо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1EF55" w14:textId="6DE01743" w:rsidR="00AC1AEB" w:rsidRPr="0082332B" w:rsidRDefault="00AC1AEB" w:rsidP="00AC1AEB">
            <w:pPr>
              <w:jc w:val="center"/>
              <w:rPr>
                <w:sz w:val="28"/>
                <w:szCs w:val="28"/>
              </w:rPr>
            </w:pPr>
            <w:r w:rsidRPr="00B31B21">
              <w:rPr>
                <w:sz w:val="28"/>
                <w:szCs w:val="28"/>
              </w:rPr>
              <w:t>Кол-во</w:t>
            </w:r>
            <w:r>
              <w:rPr>
                <w:sz w:val="28"/>
                <w:szCs w:val="28"/>
              </w:rPr>
              <w:t>, шт.</w:t>
            </w:r>
          </w:p>
        </w:tc>
      </w:tr>
      <w:tr w:rsidR="0082332B" w:rsidRPr="0082332B" w14:paraId="7CAC9DAC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B1E9" w14:textId="0BFB0C09" w:rsidR="0082332B" w:rsidRPr="0082332B" w:rsidRDefault="00AC1AEB" w:rsidP="008D6EF5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09B0" w14:textId="0B7CE287" w:rsidR="0082332B" w:rsidRPr="00AC1AEB" w:rsidRDefault="00AC1AEB" w:rsidP="008D6EF5">
            <w:pPr>
              <w:rPr>
                <w:sz w:val="28"/>
                <w:szCs w:val="28"/>
                <w:lang w:val="en-US"/>
              </w:rPr>
            </w:pPr>
            <w:r w:rsidRPr="00AC1AEB">
              <w:rPr>
                <w:sz w:val="28"/>
                <w:szCs w:val="28"/>
              </w:rPr>
              <w:t>Катетер коронарный направляющи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A12C" w14:textId="7654BFD5" w:rsidR="0082332B" w:rsidRPr="00AC1AE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4CEC1" w14:textId="77777777" w:rsidR="0082332B" w:rsidRPr="0082332B" w:rsidRDefault="0082332B" w:rsidP="008D6EF5">
            <w:pPr>
              <w:jc w:val="center"/>
              <w:rPr>
                <w:sz w:val="28"/>
                <w:szCs w:val="28"/>
              </w:rPr>
            </w:pPr>
          </w:p>
        </w:tc>
      </w:tr>
      <w:tr w:rsidR="00AC1AEB" w:rsidRPr="0082332B" w14:paraId="16B9AFB8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F83A" w14:textId="77777777" w:rsidR="00AC1AEB" w:rsidRPr="0082332B" w:rsidRDefault="00AC1AEB" w:rsidP="008D6EF5">
            <w:pPr>
              <w:ind w:left="-142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A203" w14:textId="2C503F4C" w:rsidR="00AC1AEB" w:rsidRPr="0082332B" w:rsidRDefault="00AC1AEB" w:rsidP="008D6EF5">
            <w:pPr>
              <w:rPr>
                <w:sz w:val="28"/>
                <w:szCs w:val="28"/>
              </w:rPr>
            </w:pPr>
            <w:r w:rsidRPr="00AC1AEB">
              <w:rPr>
                <w:sz w:val="28"/>
                <w:szCs w:val="28"/>
              </w:rPr>
              <w:t>6F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17DF" w14:textId="77777777" w:rsidR="00AC1AEB" w:rsidRPr="0082332B" w:rsidRDefault="00AC1AE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08421" w14:textId="77777777" w:rsidR="00AC1AEB" w:rsidRDefault="00AC1AEB" w:rsidP="009976A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2332B" w:rsidRPr="0082332B" w14:paraId="0403D8F3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E58" w14:textId="77777777" w:rsidR="0082332B" w:rsidRPr="0082332B" w:rsidRDefault="0082332B" w:rsidP="008D6EF5">
            <w:pPr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 </w:t>
            </w:r>
            <w:r w:rsidRPr="0082332B">
              <w:rPr>
                <w:sz w:val="28"/>
                <w:szCs w:val="28"/>
                <w:lang w:val="en-US"/>
              </w:rPr>
              <w:t>1</w:t>
            </w:r>
            <w:r w:rsidRPr="0082332B">
              <w:rPr>
                <w:sz w:val="28"/>
                <w:szCs w:val="28"/>
              </w:rPr>
              <w:t>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A703" w14:textId="77777777" w:rsidR="0082332B" w:rsidRPr="0082332B" w:rsidRDefault="0082332B" w:rsidP="008D6EF5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Модификация типа </w:t>
            </w:r>
            <w:r w:rsidRPr="0082332B">
              <w:rPr>
                <w:sz w:val="28"/>
                <w:szCs w:val="28"/>
                <w:lang w:val="en-US"/>
              </w:rPr>
              <w:t>Back</w:t>
            </w:r>
            <w:r w:rsidRPr="0082332B">
              <w:rPr>
                <w:sz w:val="28"/>
                <w:szCs w:val="28"/>
              </w:rPr>
              <w:t>-</w:t>
            </w:r>
            <w:r w:rsidRPr="0082332B">
              <w:rPr>
                <w:sz w:val="28"/>
                <w:szCs w:val="28"/>
                <w:lang w:val="en-US"/>
              </w:rPr>
              <w:t>up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gramStart"/>
            <w:r w:rsidRPr="0082332B">
              <w:rPr>
                <w:sz w:val="28"/>
                <w:szCs w:val="28"/>
                <w:lang w:val="en-US"/>
              </w:rPr>
              <w:t>left</w:t>
            </w:r>
            <w:r w:rsidRPr="0082332B">
              <w:rPr>
                <w:sz w:val="28"/>
                <w:szCs w:val="28"/>
              </w:rPr>
              <w:t xml:space="preserve">  (</w:t>
            </w:r>
            <w:proofErr w:type="gramEnd"/>
            <w:r w:rsidRPr="0082332B">
              <w:rPr>
                <w:sz w:val="28"/>
                <w:szCs w:val="28"/>
              </w:rPr>
              <w:t xml:space="preserve">EBU,XB,VL,SBS) 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FBE6" w14:textId="77777777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EBU</w:t>
            </w:r>
            <w:r w:rsidRPr="0082332B">
              <w:rPr>
                <w:spacing w:val="-5"/>
                <w:sz w:val="28"/>
                <w:szCs w:val="28"/>
              </w:rPr>
              <w:t xml:space="preserve">-3.5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82332B">
              <w:rPr>
                <w:spacing w:val="-5"/>
                <w:sz w:val="28"/>
                <w:szCs w:val="28"/>
              </w:rPr>
              <w:t>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89047" w14:textId="6674723A" w:rsidR="0082332B" w:rsidRPr="006A057F" w:rsidRDefault="006A057F" w:rsidP="00997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0</w:t>
            </w:r>
          </w:p>
        </w:tc>
      </w:tr>
      <w:tr w:rsidR="0082332B" w:rsidRPr="0082332B" w14:paraId="7A54A2B9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9DFF" w14:textId="77777777" w:rsidR="0082332B" w:rsidRPr="0082332B" w:rsidRDefault="0082332B" w:rsidP="008D6EF5">
            <w:pPr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 </w:t>
            </w:r>
            <w:r w:rsidRPr="0082332B">
              <w:rPr>
                <w:sz w:val="28"/>
                <w:szCs w:val="28"/>
                <w:lang w:val="en-US"/>
              </w:rPr>
              <w:t>1</w:t>
            </w:r>
            <w:r w:rsidRPr="0082332B">
              <w:rPr>
                <w:sz w:val="28"/>
                <w:szCs w:val="28"/>
              </w:rPr>
              <w:t>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108F" w14:textId="77777777" w:rsidR="0082332B" w:rsidRPr="0082332B" w:rsidRDefault="0082332B" w:rsidP="008D6EF5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Модификация типа </w:t>
            </w:r>
            <w:r w:rsidRPr="0082332B">
              <w:rPr>
                <w:sz w:val="28"/>
                <w:szCs w:val="28"/>
                <w:lang w:val="en-US"/>
              </w:rPr>
              <w:t>Back</w:t>
            </w:r>
            <w:r w:rsidRPr="0082332B">
              <w:rPr>
                <w:sz w:val="28"/>
                <w:szCs w:val="28"/>
              </w:rPr>
              <w:t>-</w:t>
            </w:r>
            <w:r w:rsidRPr="0082332B">
              <w:rPr>
                <w:sz w:val="28"/>
                <w:szCs w:val="28"/>
                <w:lang w:val="en-US"/>
              </w:rPr>
              <w:t>up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gramStart"/>
            <w:r w:rsidRPr="0082332B">
              <w:rPr>
                <w:sz w:val="28"/>
                <w:szCs w:val="28"/>
                <w:lang w:val="en-US"/>
              </w:rPr>
              <w:t>left</w:t>
            </w:r>
            <w:r w:rsidRPr="0082332B">
              <w:rPr>
                <w:sz w:val="28"/>
                <w:szCs w:val="28"/>
              </w:rPr>
              <w:t xml:space="preserve">  (</w:t>
            </w:r>
            <w:proofErr w:type="gramEnd"/>
            <w:r w:rsidRPr="0082332B">
              <w:rPr>
                <w:sz w:val="28"/>
                <w:szCs w:val="28"/>
              </w:rPr>
              <w:t xml:space="preserve">EBU,XB,VL,SBS)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E61" w14:textId="77777777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EBU</w:t>
            </w:r>
            <w:r w:rsidRPr="0082332B">
              <w:rPr>
                <w:spacing w:val="-5"/>
                <w:sz w:val="28"/>
                <w:szCs w:val="28"/>
              </w:rPr>
              <w:t xml:space="preserve">-4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82332B">
              <w:rPr>
                <w:spacing w:val="-5"/>
                <w:sz w:val="28"/>
                <w:szCs w:val="28"/>
              </w:rPr>
              <w:t>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A66C1" w14:textId="6C471D91" w:rsidR="0082332B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0</w:t>
            </w:r>
          </w:p>
        </w:tc>
      </w:tr>
      <w:tr w:rsidR="0082332B" w:rsidRPr="0082332B" w14:paraId="223DF892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7E48" w14:textId="77777777" w:rsidR="0082332B" w:rsidRPr="0082332B" w:rsidRDefault="0082332B" w:rsidP="008D6EF5">
            <w:pPr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 </w:t>
            </w:r>
            <w:r w:rsidRPr="0082332B">
              <w:rPr>
                <w:sz w:val="28"/>
                <w:szCs w:val="28"/>
                <w:lang w:val="en-US"/>
              </w:rPr>
              <w:t>1</w:t>
            </w:r>
            <w:r w:rsidRPr="0082332B">
              <w:rPr>
                <w:sz w:val="28"/>
                <w:szCs w:val="28"/>
              </w:rPr>
              <w:t>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595C" w14:textId="77777777" w:rsidR="0082332B" w:rsidRPr="0082332B" w:rsidRDefault="0082332B" w:rsidP="008D6EF5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 xml:space="preserve">Модификация типа </w:t>
            </w:r>
            <w:r w:rsidRPr="0082332B">
              <w:rPr>
                <w:sz w:val="28"/>
                <w:szCs w:val="28"/>
                <w:lang w:val="en-US"/>
              </w:rPr>
              <w:t>Back</w:t>
            </w:r>
            <w:r w:rsidRPr="0082332B">
              <w:rPr>
                <w:sz w:val="28"/>
                <w:szCs w:val="28"/>
              </w:rPr>
              <w:t>-</w:t>
            </w:r>
            <w:r w:rsidRPr="0082332B">
              <w:rPr>
                <w:sz w:val="28"/>
                <w:szCs w:val="28"/>
                <w:lang w:val="en-US"/>
              </w:rPr>
              <w:t>up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gramStart"/>
            <w:r w:rsidRPr="0082332B">
              <w:rPr>
                <w:sz w:val="28"/>
                <w:szCs w:val="28"/>
                <w:lang w:val="en-US"/>
              </w:rPr>
              <w:t>left</w:t>
            </w:r>
            <w:r w:rsidRPr="0082332B">
              <w:rPr>
                <w:sz w:val="28"/>
                <w:szCs w:val="28"/>
              </w:rPr>
              <w:t xml:space="preserve">  (</w:t>
            </w:r>
            <w:proofErr w:type="gramEnd"/>
            <w:r w:rsidRPr="0082332B">
              <w:rPr>
                <w:sz w:val="28"/>
                <w:szCs w:val="28"/>
              </w:rPr>
              <w:t xml:space="preserve">EBU,XB,VL,SBS)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0A05" w14:textId="77777777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 xml:space="preserve">EBU-4.5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A355C" w14:textId="3EDB0586" w:rsidR="0082332B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82332B" w:rsidRPr="0082332B" w14:paraId="51144EAD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5ACF7" w14:textId="77777777" w:rsidR="0082332B" w:rsidRPr="0082332B" w:rsidRDefault="0082332B" w:rsidP="008D6EF5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954D9" w14:textId="77777777" w:rsidR="0082332B" w:rsidRPr="0082332B" w:rsidRDefault="0082332B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Ле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джаткинс</w:t>
            </w:r>
            <w:proofErr w:type="spellEnd"/>
            <w:r w:rsidRPr="0082332B">
              <w:rPr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8EFDC" w14:textId="77777777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JL</w:t>
            </w:r>
            <w:r w:rsidRPr="0082332B">
              <w:rPr>
                <w:spacing w:val="-5"/>
                <w:sz w:val="28"/>
                <w:szCs w:val="28"/>
              </w:rPr>
              <w:t>-3.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5</w:t>
            </w:r>
            <w:r w:rsidRPr="0082332B">
              <w:rPr>
                <w:spacing w:val="-5"/>
                <w:sz w:val="28"/>
                <w:szCs w:val="28"/>
              </w:rPr>
              <w:t xml:space="preserve">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69B64" w14:textId="4D30AFC6" w:rsidR="0082332B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82332B" w:rsidRPr="0082332B" w14:paraId="1A75935A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B2CB9" w14:textId="77777777" w:rsidR="0082332B" w:rsidRPr="0082332B" w:rsidRDefault="0082332B" w:rsidP="008D6EF5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F81F0" w14:textId="77777777" w:rsidR="0082332B" w:rsidRPr="0082332B" w:rsidRDefault="0082332B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Ле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джаткинс</w:t>
            </w:r>
            <w:proofErr w:type="spellEnd"/>
            <w:r w:rsidRPr="0082332B">
              <w:rPr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887A9" w14:textId="77777777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JL</w:t>
            </w:r>
            <w:r w:rsidRPr="0082332B">
              <w:rPr>
                <w:spacing w:val="-5"/>
                <w:sz w:val="28"/>
                <w:szCs w:val="28"/>
              </w:rPr>
              <w:t>-4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F9566F" w14:textId="37A203C3" w:rsidR="0082332B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82332B" w:rsidRPr="0082332B" w14:paraId="7C269356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5FFE3" w14:textId="770DB356" w:rsidR="0082332B" w:rsidRPr="0082332B" w:rsidRDefault="0082332B" w:rsidP="007447EC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7447E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681C1" w14:textId="77777777" w:rsidR="0082332B" w:rsidRPr="0082332B" w:rsidRDefault="0082332B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Ле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амплац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C9E3C" w14:textId="77777777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AL</w:t>
            </w:r>
            <w:r w:rsidRPr="0082332B">
              <w:rPr>
                <w:spacing w:val="-5"/>
                <w:sz w:val="28"/>
                <w:szCs w:val="28"/>
              </w:rPr>
              <w:t>-1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FF2475" w14:textId="795633FE" w:rsidR="0082332B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</w:t>
            </w:r>
          </w:p>
        </w:tc>
      </w:tr>
      <w:tr w:rsidR="00514EC8" w:rsidRPr="0082332B" w14:paraId="37DCE34E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F4D97" w14:textId="27446800" w:rsidR="00514EC8" w:rsidRPr="0082332B" w:rsidRDefault="00514EC8" w:rsidP="007447EC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6A057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083BA" w14:textId="77777777" w:rsidR="00514EC8" w:rsidRPr="0082332B" w:rsidRDefault="00514EC8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Ле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амплац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A69BB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AL</w:t>
            </w:r>
            <w:r w:rsidRPr="0082332B">
              <w:rPr>
                <w:spacing w:val="-5"/>
                <w:sz w:val="28"/>
                <w:szCs w:val="28"/>
              </w:rPr>
              <w:t>-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2</w:t>
            </w:r>
            <w:r w:rsidRPr="0082332B">
              <w:rPr>
                <w:spacing w:val="-5"/>
                <w:sz w:val="28"/>
                <w:szCs w:val="28"/>
              </w:rPr>
              <w:t xml:space="preserve">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C7322E" w14:textId="5CE6B1DE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</w:t>
            </w:r>
          </w:p>
        </w:tc>
      </w:tr>
      <w:tr w:rsidR="00514EC8" w:rsidRPr="0082332B" w14:paraId="60868016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903F3" w14:textId="15681F29" w:rsidR="00514EC8" w:rsidRPr="0082332B" w:rsidRDefault="00514EC8" w:rsidP="007447EC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7447E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9483C" w14:textId="77777777" w:rsidR="00514EC8" w:rsidRPr="0082332B" w:rsidRDefault="00514EC8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Пра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джаткинс</w:t>
            </w:r>
            <w:proofErr w:type="spellEnd"/>
            <w:r w:rsidRPr="0082332B">
              <w:rPr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50029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JR</w:t>
            </w:r>
            <w:r w:rsidRPr="0082332B">
              <w:rPr>
                <w:spacing w:val="-5"/>
                <w:sz w:val="28"/>
                <w:szCs w:val="28"/>
              </w:rPr>
              <w:t>-4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400FB" w14:textId="42E1BCAC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00</w:t>
            </w:r>
          </w:p>
        </w:tc>
      </w:tr>
      <w:tr w:rsidR="00514EC8" w:rsidRPr="0082332B" w14:paraId="0EAEA033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CC46A" w14:textId="44A5659D" w:rsidR="00514EC8" w:rsidRPr="0082332B" w:rsidRDefault="00514EC8" w:rsidP="007447EC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6A057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7D6CC" w14:textId="77777777" w:rsidR="00514EC8" w:rsidRPr="0082332B" w:rsidRDefault="00514EC8" w:rsidP="008D6EF5">
            <w:pPr>
              <w:rPr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>Правый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spellStart"/>
            <w:r w:rsidRPr="0082332B">
              <w:rPr>
                <w:sz w:val="28"/>
                <w:szCs w:val="28"/>
              </w:rPr>
              <w:t>амплац</w:t>
            </w:r>
            <w:proofErr w:type="spellEnd"/>
            <w:r w:rsidRPr="00823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8241B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AR</w:t>
            </w:r>
            <w:r w:rsidRPr="0082332B">
              <w:rPr>
                <w:spacing w:val="-5"/>
                <w:sz w:val="28"/>
                <w:szCs w:val="28"/>
              </w:rPr>
              <w:t>-1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DEB0A" w14:textId="44DA0476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0</w:t>
            </w:r>
          </w:p>
        </w:tc>
      </w:tr>
      <w:tr w:rsidR="00514EC8" w:rsidRPr="0082332B" w14:paraId="2543297A" w14:textId="77777777" w:rsidTr="00AC1AEB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2A05" w14:textId="3A322EA0" w:rsidR="00514EC8" w:rsidRPr="0082332B" w:rsidRDefault="00514EC8" w:rsidP="007447EC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1</w:t>
            </w:r>
            <w:r w:rsidR="006A057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BCB40" w14:textId="77777777" w:rsidR="00514EC8" w:rsidRPr="0082332B" w:rsidRDefault="00514EC8" w:rsidP="008D6EF5">
            <w:pPr>
              <w:rPr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>Правый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spellStart"/>
            <w:r w:rsidRPr="0082332B">
              <w:rPr>
                <w:sz w:val="28"/>
                <w:szCs w:val="28"/>
              </w:rPr>
              <w:t>амплац</w:t>
            </w:r>
            <w:proofErr w:type="spellEnd"/>
            <w:r w:rsidRPr="0082332B">
              <w:rPr>
                <w:spacing w:val="-2"/>
                <w:sz w:val="28"/>
                <w:szCs w:val="28"/>
              </w:rPr>
              <w:t xml:space="preserve">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0A07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AR</w:t>
            </w:r>
            <w:r w:rsidRPr="0082332B">
              <w:rPr>
                <w:spacing w:val="-5"/>
                <w:sz w:val="28"/>
                <w:szCs w:val="28"/>
              </w:rPr>
              <w:t>-2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BA75B9" w14:textId="788243A7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</w:t>
            </w:r>
          </w:p>
        </w:tc>
      </w:tr>
      <w:tr w:rsidR="00514EC8" w:rsidRPr="0082332B" w14:paraId="2BB2AF19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C681" w14:textId="7D240734" w:rsidR="00514EC8" w:rsidRPr="0082332B" w:rsidRDefault="00514EC8" w:rsidP="007447EC">
            <w:pPr>
              <w:jc w:val="center"/>
              <w:rPr>
                <w:sz w:val="28"/>
                <w:szCs w:val="28"/>
                <w:lang w:val="en-US"/>
              </w:rPr>
            </w:pPr>
            <w:r w:rsidRPr="0082332B">
              <w:rPr>
                <w:sz w:val="28"/>
                <w:szCs w:val="28"/>
                <w:lang w:val="en-US"/>
              </w:rPr>
              <w:t>1.1</w:t>
            </w:r>
            <w:r w:rsidR="006A057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0685" w14:textId="77777777" w:rsidR="00514EC8" w:rsidRPr="0082332B" w:rsidRDefault="00514EC8" w:rsidP="008D6EF5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>Для внутренней грудной артери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1D57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IM 6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A8A91" w14:textId="76784A29" w:rsidR="00514EC8" w:rsidRPr="006A057F" w:rsidRDefault="006A057F" w:rsidP="00952A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</w:t>
            </w:r>
          </w:p>
        </w:tc>
      </w:tr>
      <w:tr w:rsidR="00514EC8" w:rsidRPr="0082332B" w14:paraId="23BD399F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246F" w14:textId="77777777" w:rsidR="00514EC8" w:rsidRPr="0082332B" w:rsidRDefault="00514EC8" w:rsidP="008D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5B57" w14:textId="77777777" w:rsidR="00514EC8" w:rsidRPr="0082332B" w:rsidRDefault="00514EC8" w:rsidP="008D6EF5">
            <w:pPr>
              <w:rPr>
                <w:spacing w:val="-2"/>
                <w:sz w:val="28"/>
                <w:szCs w:val="28"/>
              </w:rPr>
            </w:pPr>
            <w:r w:rsidRPr="0082332B">
              <w:rPr>
                <w:b/>
                <w:spacing w:val="-2"/>
                <w:sz w:val="28"/>
                <w:szCs w:val="28"/>
              </w:rPr>
              <w:t>7F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E81B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72E70" w14:textId="77777777" w:rsidR="00514EC8" w:rsidRPr="0082332B" w:rsidRDefault="00514EC8" w:rsidP="008D6E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4EC8" w:rsidRPr="0082332B" w14:paraId="38133E4B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6009" w14:textId="2B1CC890" w:rsidR="00514EC8" w:rsidRPr="0082332B" w:rsidRDefault="00514EC8" w:rsidP="007447EC">
            <w:pPr>
              <w:jc w:val="center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6A057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3FEA" w14:textId="77777777" w:rsidR="00514EC8" w:rsidRPr="0082332B" w:rsidRDefault="00514EC8" w:rsidP="008D6EF5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>Модификация типа “</w:t>
            </w:r>
            <w:proofErr w:type="gramStart"/>
            <w:r w:rsidRPr="0082332B">
              <w:rPr>
                <w:sz w:val="28"/>
                <w:szCs w:val="28"/>
                <w:lang w:val="en-US"/>
              </w:rPr>
              <w:t>EBU</w:t>
            </w:r>
            <w:r w:rsidRPr="0082332B">
              <w:rPr>
                <w:sz w:val="28"/>
                <w:szCs w:val="28"/>
              </w:rPr>
              <w:t>”  (</w:t>
            </w:r>
            <w:proofErr w:type="gramEnd"/>
            <w:r w:rsidRPr="0082332B">
              <w:rPr>
                <w:sz w:val="28"/>
                <w:szCs w:val="28"/>
              </w:rPr>
              <w:t xml:space="preserve">EBU,XB,VL,SBS)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D94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EBU</w:t>
            </w:r>
            <w:r w:rsidRPr="0082332B">
              <w:rPr>
                <w:spacing w:val="-5"/>
                <w:sz w:val="28"/>
                <w:szCs w:val="28"/>
              </w:rPr>
              <w:t xml:space="preserve">-3.5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82332B">
              <w:rPr>
                <w:spacing w:val="-5"/>
                <w:sz w:val="28"/>
                <w:szCs w:val="28"/>
              </w:rPr>
              <w:t>7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37458" w14:textId="130C8A16" w:rsidR="00514EC8" w:rsidRPr="006A057F" w:rsidRDefault="00B42924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A057F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514EC8" w:rsidRPr="0082332B" w14:paraId="4CF5CF6E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937E" w14:textId="706F8704" w:rsidR="00514EC8" w:rsidRPr="0082332B" w:rsidRDefault="00514EC8" w:rsidP="007447EC">
            <w:pPr>
              <w:jc w:val="center"/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6A057F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3739" w14:textId="77777777" w:rsidR="00514EC8" w:rsidRPr="0082332B" w:rsidRDefault="00514EC8" w:rsidP="008D6EF5">
            <w:pPr>
              <w:rPr>
                <w:sz w:val="28"/>
                <w:szCs w:val="28"/>
              </w:rPr>
            </w:pPr>
            <w:r w:rsidRPr="0082332B">
              <w:rPr>
                <w:sz w:val="28"/>
                <w:szCs w:val="28"/>
              </w:rPr>
              <w:t>Модификация типа “</w:t>
            </w:r>
            <w:proofErr w:type="gramStart"/>
            <w:r w:rsidRPr="0082332B">
              <w:rPr>
                <w:sz w:val="28"/>
                <w:szCs w:val="28"/>
                <w:lang w:val="en-US"/>
              </w:rPr>
              <w:t>EBU</w:t>
            </w:r>
            <w:r w:rsidRPr="0082332B">
              <w:rPr>
                <w:sz w:val="28"/>
                <w:szCs w:val="28"/>
              </w:rPr>
              <w:t>”  (</w:t>
            </w:r>
            <w:proofErr w:type="gramEnd"/>
            <w:r w:rsidRPr="0082332B">
              <w:rPr>
                <w:sz w:val="28"/>
                <w:szCs w:val="28"/>
              </w:rPr>
              <w:t xml:space="preserve">EBU,XB,VL,SBS)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2F25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EBU</w:t>
            </w:r>
            <w:r w:rsidRPr="0082332B">
              <w:rPr>
                <w:spacing w:val="-5"/>
                <w:sz w:val="28"/>
                <w:szCs w:val="28"/>
              </w:rPr>
              <w:t xml:space="preserve">-4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82332B">
              <w:rPr>
                <w:spacing w:val="-5"/>
                <w:sz w:val="28"/>
                <w:szCs w:val="28"/>
              </w:rPr>
              <w:t>7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06314" w14:textId="7636AEA5" w:rsidR="00514EC8" w:rsidRPr="00B42924" w:rsidRDefault="00B42924" w:rsidP="008D6E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</w:tr>
      <w:tr w:rsidR="00514EC8" w:rsidRPr="0082332B" w14:paraId="3E3925EE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897E" w14:textId="48AE0420" w:rsidR="00514EC8" w:rsidRPr="0082332B" w:rsidRDefault="00514EC8" w:rsidP="007447EC">
            <w:pPr>
              <w:shd w:val="clear" w:color="auto" w:fill="FFFFFF"/>
              <w:ind w:left="-142" w:right="-112"/>
              <w:jc w:val="center"/>
              <w:rPr>
                <w:spacing w:val="-7"/>
                <w:sz w:val="28"/>
                <w:szCs w:val="28"/>
              </w:rPr>
            </w:pPr>
            <w:r w:rsidRPr="0082332B">
              <w:rPr>
                <w:sz w:val="28"/>
                <w:szCs w:val="28"/>
                <w:lang w:val="en-US"/>
              </w:rPr>
              <w:t>1.</w:t>
            </w:r>
            <w:r w:rsidR="006A057F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8050" w14:textId="77777777" w:rsidR="00514EC8" w:rsidRPr="0082332B" w:rsidRDefault="00514EC8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Пра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джаткинс</w:t>
            </w:r>
            <w:proofErr w:type="spellEnd"/>
            <w:r w:rsidRPr="0082332B">
              <w:rPr>
                <w:spacing w:val="-2"/>
                <w:sz w:val="28"/>
                <w:szCs w:val="28"/>
              </w:rPr>
              <w:t xml:space="preserve">               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5939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JR</w:t>
            </w:r>
            <w:r w:rsidRPr="0082332B">
              <w:rPr>
                <w:spacing w:val="-5"/>
                <w:sz w:val="28"/>
                <w:szCs w:val="28"/>
              </w:rPr>
              <w:t>-4 7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3C994" w14:textId="38731B27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514EC8" w:rsidRPr="0082332B" w14:paraId="676DA23F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FC58" w14:textId="2695A89C" w:rsidR="00514EC8" w:rsidRPr="0082332B" w:rsidRDefault="00514EC8" w:rsidP="007447EC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pacing w:val="-7"/>
                <w:sz w:val="28"/>
                <w:szCs w:val="28"/>
                <w:lang w:val="en-US"/>
              </w:rPr>
              <w:t>1.</w:t>
            </w:r>
            <w:r w:rsidR="006A057F">
              <w:rPr>
                <w:spacing w:val="-7"/>
                <w:sz w:val="28"/>
                <w:szCs w:val="28"/>
                <w:lang w:val="en-US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907D" w14:textId="77777777" w:rsidR="00514EC8" w:rsidRPr="0082332B" w:rsidRDefault="00514EC8" w:rsidP="008D6EF5">
            <w:pPr>
              <w:shd w:val="clear" w:color="auto" w:fill="FFFFFF"/>
              <w:ind w:left="7"/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 xml:space="preserve">Правый </w:t>
            </w:r>
            <w:proofErr w:type="spellStart"/>
            <w:r w:rsidRPr="0082332B">
              <w:rPr>
                <w:spacing w:val="-2"/>
                <w:sz w:val="28"/>
                <w:szCs w:val="28"/>
              </w:rPr>
              <w:t>джаткинс</w:t>
            </w:r>
            <w:proofErr w:type="spellEnd"/>
            <w:r w:rsidRPr="0082332B">
              <w:rPr>
                <w:spacing w:val="-2"/>
                <w:sz w:val="28"/>
                <w:szCs w:val="28"/>
              </w:rPr>
              <w:t xml:space="preserve">                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E10E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JR</w:t>
            </w:r>
            <w:r w:rsidRPr="0082332B">
              <w:rPr>
                <w:spacing w:val="-5"/>
                <w:sz w:val="28"/>
                <w:szCs w:val="28"/>
              </w:rPr>
              <w:t xml:space="preserve">-4 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 xml:space="preserve">SH </w:t>
            </w:r>
            <w:r w:rsidRPr="0082332B">
              <w:rPr>
                <w:spacing w:val="-5"/>
                <w:sz w:val="28"/>
                <w:szCs w:val="28"/>
              </w:rPr>
              <w:t>7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2A12B" w14:textId="0DA9717A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514EC8" w:rsidRPr="0082332B" w14:paraId="25F651DB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2A7E" w14:textId="6313E329" w:rsidR="00514EC8" w:rsidRPr="0082332B" w:rsidRDefault="00514EC8" w:rsidP="007447EC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pacing w:val="-7"/>
                <w:sz w:val="28"/>
                <w:szCs w:val="28"/>
                <w:lang w:val="en-US"/>
              </w:rPr>
              <w:t>1.</w:t>
            </w:r>
            <w:r w:rsidR="006A057F">
              <w:rPr>
                <w:spacing w:val="-7"/>
                <w:sz w:val="28"/>
                <w:szCs w:val="28"/>
                <w:lang w:val="en-US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1B49" w14:textId="77777777" w:rsidR="00514EC8" w:rsidRPr="0082332B" w:rsidRDefault="00514EC8" w:rsidP="008D6EF5">
            <w:pPr>
              <w:rPr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>Правый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spellStart"/>
            <w:r w:rsidRPr="0082332B">
              <w:rPr>
                <w:sz w:val="28"/>
                <w:szCs w:val="28"/>
              </w:rPr>
              <w:t>амплац</w:t>
            </w:r>
            <w:proofErr w:type="spellEnd"/>
            <w:r w:rsidRPr="0082332B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E91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AR</w:t>
            </w:r>
            <w:r w:rsidRPr="0082332B">
              <w:rPr>
                <w:spacing w:val="-5"/>
                <w:sz w:val="28"/>
                <w:szCs w:val="28"/>
              </w:rPr>
              <w:t>-1 7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242B7" w14:textId="6874210F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514EC8" w:rsidRPr="0082332B" w14:paraId="7F0D4AEA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FD32" w14:textId="5F91A685" w:rsidR="00514EC8" w:rsidRPr="006A057F" w:rsidRDefault="00514EC8" w:rsidP="007447EC">
            <w:pPr>
              <w:shd w:val="clear" w:color="auto" w:fill="FFFFFF"/>
              <w:ind w:left="-142" w:right="-112"/>
              <w:jc w:val="center"/>
              <w:rPr>
                <w:spacing w:val="-7"/>
                <w:sz w:val="28"/>
                <w:szCs w:val="28"/>
                <w:lang w:val="en-US"/>
              </w:rPr>
            </w:pPr>
            <w:r w:rsidRPr="0082332B">
              <w:rPr>
                <w:spacing w:val="-7"/>
                <w:sz w:val="28"/>
                <w:szCs w:val="28"/>
                <w:lang w:val="en-US"/>
              </w:rPr>
              <w:t>1.</w:t>
            </w:r>
            <w:r w:rsidR="006A057F">
              <w:rPr>
                <w:spacing w:val="-7"/>
                <w:sz w:val="28"/>
                <w:szCs w:val="28"/>
                <w:lang w:val="en-US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61AC" w14:textId="77777777" w:rsidR="00514EC8" w:rsidRPr="0082332B" w:rsidRDefault="00514EC8" w:rsidP="008D6EF5">
            <w:pPr>
              <w:rPr>
                <w:spacing w:val="-2"/>
                <w:sz w:val="28"/>
                <w:szCs w:val="28"/>
              </w:rPr>
            </w:pPr>
            <w:r w:rsidRPr="0082332B">
              <w:rPr>
                <w:spacing w:val="-2"/>
                <w:sz w:val="28"/>
                <w:szCs w:val="28"/>
              </w:rPr>
              <w:t>Правый</w:t>
            </w:r>
            <w:r w:rsidRPr="0082332B">
              <w:rPr>
                <w:sz w:val="28"/>
                <w:szCs w:val="28"/>
              </w:rPr>
              <w:t xml:space="preserve"> </w:t>
            </w:r>
            <w:proofErr w:type="spellStart"/>
            <w:r w:rsidRPr="0082332B">
              <w:rPr>
                <w:sz w:val="28"/>
                <w:szCs w:val="28"/>
              </w:rPr>
              <w:t>амплац</w:t>
            </w:r>
            <w:proofErr w:type="spellEnd"/>
            <w:r w:rsidRPr="0082332B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DCB9" w14:textId="77777777" w:rsidR="00514EC8" w:rsidRPr="0082332B" w:rsidRDefault="00514EC8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>AR</w:t>
            </w:r>
            <w:r w:rsidRPr="0082332B">
              <w:rPr>
                <w:spacing w:val="-5"/>
                <w:sz w:val="28"/>
                <w:szCs w:val="28"/>
              </w:rPr>
              <w:t>-1 SH 7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78BDC" w14:textId="4A252280" w:rsidR="00514EC8" w:rsidRPr="006A057F" w:rsidRDefault="006A057F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</w:tr>
      <w:tr w:rsidR="00AC1AEB" w:rsidRPr="0082332B" w14:paraId="73ECF156" w14:textId="77777777" w:rsidTr="00AC1AE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A766" w14:textId="77777777" w:rsidR="00AC1AEB" w:rsidRPr="0082332B" w:rsidRDefault="00AC1AEB" w:rsidP="007447EC">
            <w:pPr>
              <w:shd w:val="clear" w:color="auto" w:fill="FFFFFF"/>
              <w:ind w:left="-142" w:right="-112"/>
              <w:jc w:val="center"/>
              <w:rPr>
                <w:spacing w:val="-7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E846" w14:textId="5979EDB3" w:rsidR="00AC1AEB" w:rsidRPr="0082332B" w:rsidRDefault="00AC1AEB" w:rsidP="008D6EF5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6E6B" w14:textId="77777777" w:rsidR="00AC1AEB" w:rsidRPr="0082332B" w:rsidRDefault="00AC1AE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8C010" w14:textId="0C52F174" w:rsidR="00AC1AEB" w:rsidRDefault="00AC1AEB" w:rsidP="008D6EF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459A5">
              <w:rPr>
                <w:b/>
                <w:spacing w:val="-5"/>
                <w:sz w:val="28"/>
                <w:szCs w:val="28"/>
              </w:rPr>
              <w:t>1</w:t>
            </w:r>
            <w:r>
              <w:rPr>
                <w:b/>
                <w:spacing w:val="-5"/>
                <w:sz w:val="28"/>
                <w:szCs w:val="28"/>
              </w:rPr>
              <w:t>043</w:t>
            </w:r>
            <w:r w:rsidRPr="00D459A5">
              <w:rPr>
                <w:b/>
                <w:spacing w:val="-5"/>
                <w:sz w:val="28"/>
                <w:szCs w:val="28"/>
              </w:rPr>
              <w:t>0</w:t>
            </w:r>
            <w:r w:rsidRPr="0082332B">
              <w:rPr>
                <w:b/>
                <w:spacing w:val="-5"/>
                <w:sz w:val="28"/>
                <w:szCs w:val="28"/>
              </w:rPr>
              <w:t xml:space="preserve">  </w:t>
            </w:r>
          </w:p>
        </w:tc>
      </w:tr>
    </w:tbl>
    <w:p w14:paraId="2E651C71" w14:textId="77777777" w:rsidR="00AC1AEB" w:rsidRDefault="00AC1AEB" w:rsidP="00AC1AEB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 Технические характеристики:</w:t>
      </w:r>
    </w:p>
    <w:p w14:paraId="3307C0A0" w14:textId="0D7EFD8C" w:rsidR="00AC1AEB" w:rsidRPr="0082332B" w:rsidRDefault="00AC1AEB" w:rsidP="00AC1AEB">
      <w:pPr>
        <w:shd w:val="clear" w:color="auto" w:fill="FFFFFF"/>
        <w:ind w:left="7"/>
        <w:jc w:val="both"/>
        <w:rPr>
          <w:iCs/>
          <w:sz w:val="28"/>
          <w:szCs w:val="28"/>
        </w:rPr>
      </w:pPr>
      <w:r>
        <w:rPr>
          <w:iCs/>
          <w:spacing w:val="-6"/>
          <w:sz w:val="28"/>
          <w:szCs w:val="28"/>
        </w:rPr>
        <w:t>2.</w:t>
      </w:r>
      <w:r w:rsidRPr="0082332B">
        <w:rPr>
          <w:iCs/>
          <w:spacing w:val="-6"/>
          <w:sz w:val="28"/>
          <w:szCs w:val="28"/>
        </w:rPr>
        <w:t>1. "Гибридная технология" изготов</w:t>
      </w:r>
      <w:r w:rsidRPr="0082332B">
        <w:rPr>
          <w:iCs/>
          <w:sz w:val="28"/>
          <w:szCs w:val="28"/>
        </w:rPr>
        <w:t xml:space="preserve">ления катетера, </w:t>
      </w:r>
      <w:r w:rsidRPr="0082332B">
        <w:rPr>
          <w:iCs/>
          <w:spacing w:val="-6"/>
          <w:sz w:val="28"/>
          <w:szCs w:val="28"/>
        </w:rPr>
        <w:t xml:space="preserve">предусматривающая </w:t>
      </w:r>
      <w:r w:rsidRPr="0082332B">
        <w:rPr>
          <w:iCs/>
          <w:spacing w:val="-5"/>
          <w:sz w:val="28"/>
          <w:szCs w:val="28"/>
        </w:rPr>
        <w:t>различную степень жесткости последн</w:t>
      </w:r>
      <w:r w:rsidRPr="0082332B">
        <w:rPr>
          <w:iCs/>
          <w:spacing w:val="-11"/>
          <w:sz w:val="28"/>
          <w:szCs w:val="28"/>
        </w:rPr>
        <w:t xml:space="preserve">его </w:t>
      </w:r>
      <w:r w:rsidRPr="0082332B">
        <w:rPr>
          <w:iCs/>
          <w:spacing w:val="-7"/>
          <w:sz w:val="28"/>
          <w:szCs w:val="28"/>
        </w:rPr>
        <w:t>обеспечивающего</w:t>
      </w:r>
      <w:r w:rsidRPr="0082332B">
        <w:rPr>
          <w:iCs/>
          <w:spacing w:val="-11"/>
          <w:sz w:val="28"/>
          <w:szCs w:val="28"/>
        </w:rPr>
        <w:t xml:space="preserve"> оптимальную</w:t>
      </w:r>
      <w:r w:rsidRPr="0082332B">
        <w:rPr>
          <w:iCs/>
          <w:spacing w:val="-2"/>
          <w:sz w:val="28"/>
          <w:szCs w:val="28"/>
        </w:rPr>
        <w:t xml:space="preserve"> проходимость инструментария.</w:t>
      </w:r>
    </w:p>
    <w:p w14:paraId="4B758A5F" w14:textId="15E92A6A" w:rsidR="00AC1AEB" w:rsidRDefault="00AC1AEB" w:rsidP="00AC1AEB">
      <w:r>
        <w:rPr>
          <w:iCs/>
          <w:spacing w:val="-2"/>
          <w:sz w:val="28"/>
          <w:szCs w:val="28"/>
        </w:rPr>
        <w:t>2.</w:t>
      </w:r>
      <w:r w:rsidRPr="0082332B">
        <w:rPr>
          <w:iCs/>
          <w:spacing w:val="-2"/>
          <w:sz w:val="28"/>
          <w:szCs w:val="28"/>
        </w:rPr>
        <w:t xml:space="preserve">2. Внутренний диаметр для катетеров </w:t>
      </w:r>
      <w:r w:rsidRPr="0082332B">
        <w:rPr>
          <w:iCs/>
          <w:spacing w:val="-7"/>
          <w:sz w:val="28"/>
          <w:szCs w:val="28"/>
        </w:rPr>
        <w:t xml:space="preserve">6 </w:t>
      </w:r>
      <w:r w:rsidRPr="0082332B">
        <w:rPr>
          <w:iCs/>
          <w:spacing w:val="-7"/>
          <w:sz w:val="28"/>
          <w:szCs w:val="28"/>
          <w:lang w:val="en-US"/>
        </w:rPr>
        <w:t>F</w:t>
      </w:r>
      <w:r w:rsidRPr="0082332B">
        <w:rPr>
          <w:iCs/>
          <w:spacing w:val="-7"/>
          <w:sz w:val="28"/>
          <w:szCs w:val="28"/>
        </w:rPr>
        <w:t xml:space="preserve"> не менее 0.071</w:t>
      </w:r>
      <w:r w:rsidRPr="0082332B">
        <w:rPr>
          <w:iCs/>
          <w:spacing w:val="-7"/>
          <w:sz w:val="28"/>
          <w:szCs w:val="28"/>
          <w:lang w:val="en-US"/>
        </w:rPr>
        <w:t>inch</w:t>
      </w:r>
      <w:r w:rsidRPr="0050025A">
        <w:rPr>
          <w:iCs/>
          <w:spacing w:val="-7"/>
          <w:sz w:val="28"/>
          <w:szCs w:val="28"/>
        </w:rPr>
        <w:t xml:space="preserve"> (1.80 мм</w:t>
      </w:r>
      <w:r>
        <w:rPr>
          <w:iCs/>
          <w:spacing w:val="-7"/>
          <w:sz w:val="28"/>
          <w:szCs w:val="28"/>
        </w:rPr>
        <w:t>)</w:t>
      </w:r>
      <w:r w:rsidRPr="0082332B">
        <w:rPr>
          <w:iCs/>
          <w:spacing w:val="-7"/>
          <w:sz w:val="28"/>
          <w:szCs w:val="28"/>
        </w:rPr>
        <w:t xml:space="preserve">, </w:t>
      </w:r>
      <w:r w:rsidRPr="0082332B">
        <w:rPr>
          <w:iCs/>
          <w:spacing w:val="-10"/>
          <w:sz w:val="28"/>
          <w:szCs w:val="28"/>
        </w:rPr>
        <w:t>7</w:t>
      </w:r>
      <w:r w:rsidRPr="0082332B">
        <w:rPr>
          <w:iCs/>
          <w:spacing w:val="-10"/>
          <w:sz w:val="28"/>
          <w:szCs w:val="28"/>
          <w:lang w:val="en-US"/>
        </w:rPr>
        <w:t>F</w:t>
      </w:r>
      <w:r w:rsidRPr="0082332B">
        <w:rPr>
          <w:iCs/>
          <w:spacing w:val="-10"/>
          <w:sz w:val="28"/>
          <w:szCs w:val="28"/>
        </w:rPr>
        <w:t xml:space="preserve"> - не менее 0.080</w:t>
      </w:r>
      <w:r w:rsidRPr="0082332B">
        <w:rPr>
          <w:iCs/>
          <w:spacing w:val="-11"/>
          <w:sz w:val="28"/>
          <w:szCs w:val="28"/>
        </w:rPr>
        <w:t xml:space="preserve"> </w:t>
      </w:r>
      <w:r w:rsidRPr="0082332B">
        <w:rPr>
          <w:iCs/>
          <w:spacing w:val="-11"/>
          <w:sz w:val="28"/>
          <w:szCs w:val="28"/>
          <w:lang w:val="en-US"/>
        </w:rPr>
        <w:t>inch</w:t>
      </w:r>
      <w:r>
        <w:rPr>
          <w:iCs/>
          <w:spacing w:val="-11"/>
          <w:sz w:val="28"/>
          <w:szCs w:val="28"/>
        </w:rPr>
        <w:t xml:space="preserve"> (2.03 мм), для 8F</w:t>
      </w:r>
      <w:r w:rsidRPr="00D40644">
        <w:rPr>
          <w:iCs/>
          <w:spacing w:val="-11"/>
          <w:sz w:val="28"/>
          <w:szCs w:val="28"/>
        </w:rPr>
        <w:t xml:space="preserve"> – не </w:t>
      </w:r>
      <w:r>
        <w:rPr>
          <w:iCs/>
          <w:spacing w:val="-11"/>
          <w:sz w:val="28"/>
          <w:szCs w:val="28"/>
        </w:rPr>
        <w:t xml:space="preserve">менее </w:t>
      </w:r>
      <w:r w:rsidRPr="00D40644">
        <w:rPr>
          <w:sz w:val="28"/>
          <w:szCs w:val="28"/>
        </w:rPr>
        <w:t>0.090 дюйма или 2.28 мм.</w:t>
      </w:r>
    </w:p>
    <w:p w14:paraId="774A4CF4" w14:textId="5FD53B15" w:rsidR="00AC1AEB" w:rsidRPr="002E6DF2" w:rsidRDefault="00AC1AEB" w:rsidP="00AC1AEB">
      <w:pPr>
        <w:shd w:val="clear" w:color="auto" w:fill="FFFFFF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2.</w:t>
      </w:r>
      <w:r w:rsidRPr="0082332B">
        <w:rPr>
          <w:iCs/>
          <w:spacing w:val="-4"/>
          <w:sz w:val="28"/>
          <w:szCs w:val="28"/>
        </w:rPr>
        <w:t xml:space="preserve">3. Кончик </w:t>
      </w:r>
      <w:r w:rsidRPr="0082332B">
        <w:rPr>
          <w:iCs/>
          <w:spacing w:val="-4"/>
          <w:sz w:val="28"/>
          <w:szCs w:val="28"/>
          <w:lang w:val="en-US"/>
        </w:rPr>
        <w:t>Soft</w:t>
      </w:r>
      <w:r w:rsidRPr="0082332B">
        <w:rPr>
          <w:iCs/>
          <w:spacing w:val="-4"/>
          <w:sz w:val="28"/>
          <w:szCs w:val="28"/>
        </w:rPr>
        <w:t xml:space="preserve"> </w:t>
      </w:r>
      <w:r w:rsidRPr="0082332B">
        <w:rPr>
          <w:iCs/>
          <w:spacing w:val="-4"/>
          <w:sz w:val="28"/>
          <w:szCs w:val="28"/>
          <w:lang w:val="en-US"/>
        </w:rPr>
        <w:t>tip</w:t>
      </w:r>
      <w:r w:rsidRPr="0082332B">
        <w:rPr>
          <w:iCs/>
          <w:spacing w:val="-4"/>
          <w:sz w:val="28"/>
          <w:szCs w:val="28"/>
        </w:rPr>
        <w:t>.</w:t>
      </w:r>
    </w:p>
    <w:p w14:paraId="605D602A" w14:textId="77777777" w:rsidR="0001017A" w:rsidRDefault="0001017A" w:rsidP="00AC1AE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FF876D" w14:textId="77777777" w:rsidR="0001017A" w:rsidRDefault="0001017A" w:rsidP="00A00AE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3BD1B3A" w14:textId="77777777" w:rsidR="0040035E" w:rsidRDefault="0040035E"/>
    <w:p w14:paraId="0CB52061" w14:textId="77777777" w:rsidR="00885F68" w:rsidRDefault="00885F68"/>
    <w:p w14:paraId="12486EEC" w14:textId="03705C71" w:rsidR="00AC1AEB" w:rsidRDefault="0082332B" w:rsidP="00AC1AEB">
      <w:pPr>
        <w:jc w:val="center"/>
        <w:rPr>
          <w:sz w:val="28"/>
          <w:szCs w:val="28"/>
        </w:rPr>
      </w:pPr>
      <w:r w:rsidRPr="0082332B">
        <w:rPr>
          <w:b/>
          <w:sz w:val="28"/>
          <w:szCs w:val="28"/>
        </w:rPr>
        <w:t>Лот№</w:t>
      </w:r>
      <w:r w:rsidR="00885F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2332B">
        <w:rPr>
          <w:b/>
          <w:sz w:val="28"/>
          <w:szCs w:val="28"/>
        </w:rPr>
        <w:t>.</w:t>
      </w:r>
    </w:p>
    <w:p w14:paraId="38CA86CB" w14:textId="7FD4027C" w:rsidR="0082332B" w:rsidRDefault="0082332B" w:rsidP="00AC1AEB">
      <w:pPr>
        <w:jc w:val="center"/>
        <w:rPr>
          <w:b/>
          <w:sz w:val="28"/>
          <w:szCs w:val="28"/>
        </w:rPr>
      </w:pPr>
      <w:r w:rsidRPr="0082332B">
        <w:rPr>
          <w:b/>
          <w:bCs/>
          <w:sz w:val="28"/>
          <w:szCs w:val="28"/>
        </w:rPr>
        <w:t>К</w:t>
      </w:r>
      <w:r w:rsidRPr="0082332B">
        <w:rPr>
          <w:b/>
          <w:sz w:val="28"/>
          <w:szCs w:val="28"/>
        </w:rPr>
        <w:t xml:space="preserve">атетеры коронарные направляющие для </w:t>
      </w:r>
      <w:proofErr w:type="spellStart"/>
      <w:r w:rsidRPr="0082332B">
        <w:rPr>
          <w:b/>
          <w:sz w:val="28"/>
          <w:szCs w:val="28"/>
        </w:rPr>
        <w:t>трансрадиального</w:t>
      </w:r>
      <w:proofErr w:type="spellEnd"/>
      <w:r w:rsidRPr="0082332B">
        <w:rPr>
          <w:b/>
          <w:sz w:val="28"/>
          <w:szCs w:val="28"/>
        </w:rPr>
        <w:t xml:space="preserve"> доступа</w:t>
      </w:r>
    </w:p>
    <w:p w14:paraId="1BA7E7BB" w14:textId="77777777" w:rsidR="00885F68" w:rsidRPr="0082332B" w:rsidRDefault="00885F68" w:rsidP="0082332B">
      <w:pPr>
        <w:jc w:val="both"/>
        <w:rPr>
          <w:sz w:val="28"/>
          <w:szCs w:val="28"/>
        </w:rPr>
      </w:pPr>
    </w:p>
    <w:tbl>
      <w:tblPr>
        <w:tblW w:w="88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2013"/>
        <w:gridCol w:w="1304"/>
      </w:tblGrid>
      <w:tr w:rsidR="00AC1AEB" w:rsidRPr="0082332B" w14:paraId="44A16947" w14:textId="77777777" w:rsidTr="00AC1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F93" w14:textId="77777777" w:rsidR="00AC1AEB" w:rsidRDefault="00AC1AEB" w:rsidP="00AC1AEB">
            <w:pPr>
              <w:shd w:val="clear" w:color="auto" w:fill="FFFFFF"/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4CA1E400" w14:textId="4B79E001" w:rsidR="00AC1AEB" w:rsidRPr="0082332B" w:rsidRDefault="00AC1AEB" w:rsidP="00AC1A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E10" w14:textId="1D936BE5" w:rsidR="00AC1AEB" w:rsidRPr="0082332B" w:rsidRDefault="00AC1AEB" w:rsidP="00AC1AE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31B2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264" w14:textId="5A4600A5" w:rsidR="00AC1AEB" w:rsidRPr="0082332B" w:rsidRDefault="00AC1AEB" w:rsidP="00AC1AE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1B21">
              <w:rPr>
                <w:spacing w:val="-8"/>
                <w:sz w:val="28"/>
                <w:szCs w:val="28"/>
              </w:rPr>
              <w:t>Мод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306" w14:textId="77777777" w:rsidR="00AC1AEB" w:rsidRDefault="00AC1AEB" w:rsidP="00AC1AEB">
            <w:pPr>
              <w:jc w:val="center"/>
              <w:rPr>
                <w:sz w:val="28"/>
                <w:szCs w:val="28"/>
              </w:rPr>
            </w:pPr>
            <w:r w:rsidRPr="00B31B21">
              <w:rPr>
                <w:sz w:val="28"/>
                <w:szCs w:val="28"/>
              </w:rPr>
              <w:t>Кол-во</w:t>
            </w:r>
            <w:r>
              <w:rPr>
                <w:sz w:val="28"/>
                <w:szCs w:val="28"/>
              </w:rPr>
              <w:t xml:space="preserve">, </w:t>
            </w:r>
          </w:p>
          <w:p w14:paraId="7A45036D" w14:textId="0B9BE021" w:rsidR="00AC1AEB" w:rsidRPr="0082332B" w:rsidRDefault="00AC1AEB" w:rsidP="00AC1AE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</w:tr>
      <w:tr w:rsidR="00AC1AEB" w:rsidRPr="0082332B" w14:paraId="3EC9542D" w14:textId="77777777" w:rsidTr="00AC1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A28" w14:textId="01543E34" w:rsidR="00AC1AEB" w:rsidRPr="0082332B" w:rsidRDefault="00AC1AEB" w:rsidP="008D6E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396" w14:textId="7BD3A455" w:rsidR="00AC1AEB" w:rsidRPr="00AC1AEB" w:rsidRDefault="00AC1AEB" w:rsidP="008D6EF5">
            <w:pPr>
              <w:rPr>
                <w:bCs/>
                <w:sz w:val="28"/>
                <w:szCs w:val="28"/>
                <w:lang w:eastAsia="en-US"/>
              </w:rPr>
            </w:pPr>
            <w:r w:rsidRPr="00AC1AEB">
              <w:rPr>
                <w:bCs/>
                <w:sz w:val="28"/>
                <w:szCs w:val="28"/>
                <w:lang w:eastAsia="en-US"/>
              </w:rPr>
              <w:t xml:space="preserve">Катетеры коронарные направляющие </w:t>
            </w:r>
            <w:r w:rsidRPr="00AC1AEB">
              <w:rPr>
                <w:sz w:val="28"/>
                <w:szCs w:val="28"/>
              </w:rPr>
              <w:t xml:space="preserve">для </w:t>
            </w:r>
            <w:proofErr w:type="spellStart"/>
            <w:r w:rsidRPr="00AC1AEB">
              <w:rPr>
                <w:sz w:val="28"/>
                <w:szCs w:val="28"/>
              </w:rPr>
              <w:t>трансрадиального</w:t>
            </w:r>
            <w:proofErr w:type="spellEnd"/>
            <w:r w:rsidRPr="00AC1AEB">
              <w:rPr>
                <w:sz w:val="28"/>
                <w:szCs w:val="28"/>
              </w:rPr>
              <w:t xml:space="preserve"> доступ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06D" w14:textId="77777777" w:rsidR="00AC1AEB" w:rsidRPr="0082332B" w:rsidRDefault="00AC1AEB" w:rsidP="008D6E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4C2" w14:textId="77777777" w:rsidR="00AC1AEB" w:rsidRPr="0082332B" w:rsidRDefault="00AC1AEB" w:rsidP="008D6E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2332B" w:rsidRPr="0082332B" w14:paraId="04D0C61F" w14:textId="77777777" w:rsidTr="00AC1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C38" w14:textId="7B425AC9" w:rsidR="0082332B" w:rsidRPr="0082332B" w:rsidRDefault="00AC1AEB" w:rsidP="008D6E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2332B" w:rsidRPr="0082332B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1F8" w14:textId="77777777" w:rsidR="0082332B" w:rsidRPr="0082332B" w:rsidRDefault="0082332B" w:rsidP="008D6EF5">
            <w:pPr>
              <w:rPr>
                <w:sz w:val="28"/>
                <w:szCs w:val="28"/>
                <w:lang w:eastAsia="en-US"/>
              </w:rPr>
            </w:pPr>
            <w:r w:rsidRPr="0082332B">
              <w:rPr>
                <w:sz w:val="28"/>
                <w:szCs w:val="28"/>
              </w:rPr>
              <w:t xml:space="preserve">Для </w:t>
            </w:r>
            <w:proofErr w:type="spellStart"/>
            <w:r w:rsidRPr="0082332B">
              <w:rPr>
                <w:sz w:val="28"/>
                <w:szCs w:val="28"/>
              </w:rPr>
              <w:t>трансрадиального</w:t>
            </w:r>
            <w:proofErr w:type="spellEnd"/>
            <w:r w:rsidRPr="0082332B">
              <w:rPr>
                <w:sz w:val="28"/>
                <w:szCs w:val="28"/>
              </w:rPr>
              <w:t xml:space="preserve"> доступа для левой коронарной артер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85" w14:textId="77777777" w:rsidR="00AC1AE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 xml:space="preserve">IL-4,0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</w:p>
          <w:p w14:paraId="7848CA39" w14:textId="5DB0E2CA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276" w14:textId="5D2645EA" w:rsidR="0082332B" w:rsidRPr="006A057F" w:rsidRDefault="006A057F" w:rsidP="008D6EF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2</w:t>
            </w:r>
            <w:r w:rsidR="00B42924">
              <w:rPr>
                <w:b/>
                <w:bCs/>
                <w:sz w:val="28"/>
                <w:szCs w:val="28"/>
                <w:lang w:eastAsia="en-US"/>
              </w:rPr>
              <w:t>52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82332B" w:rsidRPr="0082332B" w14:paraId="56560A4A" w14:textId="77777777" w:rsidTr="00AC1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127" w14:textId="469B7F52" w:rsidR="0082332B" w:rsidRPr="0082332B" w:rsidRDefault="00AC1AEB" w:rsidP="008D6E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2332B" w:rsidRPr="0082332B">
              <w:rPr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05B" w14:textId="77777777" w:rsidR="0082332B" w:rsidRPr="0082332B" w:rsidRDefault="0082332B" w:rsidP="008D6EF5">
            <w:pPr>
              <w:rPr>
                <w:sz w:val="28"/>
                <w:szCs w:val="28"/>
                <w:lang w:eastAsia="en-US"/>
              </w:rPr>
            </w:pPr>
            <w:r w:rsidRPr="0082332B">
              <w:rPr>
                <w:sz w:val="28"/>
                <w:szCs w:val="28"/>
              </w:rPr>
              <w:t xml:space="preserve">Для </w:t>
            </w:r>
            <w:proofErr w:type="spellStart"/>
            <w:r w:rsidRPr="0082332B">
              <w:rPr>
                <w:sz w:val="28"/>
                <w:szCs w:val="28"/>
              </w:rPr>
              <w:t>трансрадиального</w:t>
            </w:r>
            <w:proofErr w:type="spellEnd"/>
            <w:r w:rsidRPr="0082332B">
              <w:rPr>
                <w:sz w:val="28"/>
                <w:szCs w:val="28"/>
              </w:rPr>
              <w:t xml:space="preserve"> доступа для правой коронарной артер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D7E" w14:textId="77777777" w:rsidR="00AC1AE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82332B">
              <w:rPr>
                <w:spacing w:val="-5"/>
                <w:sz w:val="28"/>
                <w:szCs w:val="28"/>
                <w:lang w:val="en-US"/>
              </w:rPr>
              <w:t xml:space="preserve">IR-2,0 </w:t>
            </w: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или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</w:t>
            </w:r>
          </w:p>
          <w:p w14:paraId="0FF91F13" w14:textId="25B8EA02" w:rsidR="0082332B" w:rsidRPr="0082332B" w:rsidRDefault="0082332B" w:rsidP="008D6EF5">
            <w:pPr>
              <w:shd w:val="clear" w:color="auto" w:fill="FFFFFF"/>
              <w:ind w:left="-142" w:right="-112"/>
              <w:jc w:val="center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82332B">
              <w:rPr>
                <w:spacing w:val="-5"/>
                <w:sz w:val="28"/>
                <w:szCs w:val="28"/>
                <w:lang w:val="en-US"/>
              </w:rPr>
              <w:t>аналог</w:t>
            </w:r>
            <w:proofErr w:type="spellEnd"/>
            <w:r w:rsidRPr="0082332B">
              <w:rPr>
                <w:spacing w:val="-5"/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179" w14:textId="56F69FF3" w:rsidR="0082332B" w:rsidRPr="006A057F" w:rsidRDefault="006A057F" w:rsidP="008D6EF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1</w:t>
            </w:r>
            <w:r w:rsidR="00B42924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00</w:t>
            </w:r>
          </w:p>
        </w:tc>
      </w:tr>
      <w:tr w:rsidR="0082332B" w:rsidRPr="0082332B" w14:paraId="53111D0B" w14:textId="77777777" w:rsidTr="00AC1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1F9" w14:textId="2A7DD53E" w:rsidR="0082332B" w:rsidRPr="0082332B" w:rsidRDefault="00AC1AEB" w:rsidP="008D6E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2332B" w:rsidRPr="0082332B">
              <w:rPr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62C" w14:textId="77777777" w:rsidR="0082332B" w:rsidRPr="0082332B" w:rsidRDefault="0082332B" w:rsidP="008D6EF5">
            <w:pPr>
              <w:rPr>
                <w:sz w:val="28"/>
                <w:szCs w:val="28"/>
                <w:lang w:eastAsia="en-US"/>
              </w:rPr>
            </w:pPr>
            <w:r w:rsidRPr="0082332B">
              <w:rPr>
                <w:sz w:val="28"/>
                <w:szCs w:val="28"/>
              </w:rPr>
              <w:t xml:space="preserve">Для </w:t>
            </w:r>
            <w:proofErr w:type="spellStart"/>
            <w:r w:rsidRPr="0082332B">
              <w:rPr>
                <w:sz w:val="28"/>
                <w:szCs w:val="28"/>
              </w:rPr>
              <w:t>трансрадиального</w:t>
            </w:r>
            <w:proofErr w:type="spellEnd"/>
            <w:r w:rsidRPr="0082332B">
              <w:rPr>
                <w:sz w:val="28"/>
                <w:szCs w:val="28"/>
              </w:rPr>
              <w:t xml:space="preserve"> доступа универс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365" w14:textId="77777777" w:rsidR="00AC1AEB" w:rsidRDefault="0082332B" w:rsidP="008D6EF5">
            <w:pPr>
              <w:shd w:val="clear" w:color="auto" w:fill="FFFFFF"/>
              <w:ind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</w:rPr>
              <w:t xml:space="preserve">Тип 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RADIAL</w:t>
            </w:r>
            <w:r w:rsidRPr="0082332B">
              <w:rPr>
                <w:spacing w:val="-5"/>
                <w:sz w:val="28"/>
                <w:szCs w:val="28"/>
              </w:rPr>
              <w:t xml:space="preserve"> </w:t>
            </w:r>
          </w:p>
          <w:p w14:paraId="561E3238" w14:textId="1AB8BD46" w:rsidR="0082332B" w:rsidRPr="0082332B" w:rsidRDefault="0082332B" w:rsidP="008D6EF5">
            <w:pPr>
              <w:shd w:val="clear" w:color="auto" w:fill="FFFFFF"/>
              <w:ind w:right="-112"/>
              <w:jc w:val="center"/>
              <w:rPr>
                <w:spacing w:val="-5"/>
                <w:sz w:val="28"/>
                <w:szCs w:val="28"/>
              </w:rPr>
            </w:pPr>
            <w:r w:rsidRPr="0082332B">
              <w:rPr>
                <w:spacing w:val="-5"/>
                <w:sz w:val="28"/>
                <w:szCs w:val="28"/>
              </w:rPr>
              <w:t>или аналог 6</w:t>
            </w:r>
            <w:r w:rsidRPr="0082332B">
              <w:rPr>
                <w:spacing w:val="-5"/>
                <w:sz w:val="28"/>
                <w:szCs w:val="28"/>
                <w:lang w:val="en-US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F2F" w14:textId="35BA41C0" w:rsidR="0082332B" w:rsidRPr="006A057F" w:rsidRDefault="00B42924" w:rsidP="008D6EF5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6A057F">
              <w:rPr>
                <w:b/>
                <w:bCs/>
                <w:sz w:val="28"/>
                <w:szCs w:val="28"/>
                <w:lang w:val="en-US" w:eastAsia="en-US"/>
              </w:rPr>
              <w:t>000</w:t>
            </w:r>
          </w:p>
        </w:tc>
      </w:tr>
      <w:tr w:rsidR="00AC1AEB" w:rsidRPr="0082332B" w14:paraId="4414621E" w14:textId="77777777" w:rsidTr="00AC1A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71" w14:textId="77777777" w:rsidR="00AC1AEB" w:rsidRDefault="00AC1AEB" w:rsidP="008D6E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4F5" w14:textId="710C458B" w:rsidR="00AC1AEB" w:rsidRPr="0082332B" w:rsidRDefault="00AC1AEB" w:rsidP="008D6EF5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6E7" w14:textId="77777777" w:rsidR="00AC1AEB" w:rsidRPr="0082332B" w:rsidRDefault="00AC1AEB" w:rsidP="008D6EF5">
            <w:pPr>
              <w:shd w:val="clear" w:color="auto" w:fill="FFFFFF"/>
              <w:ind w:right="-112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4FA" w14:textId="05166D6E" w:rsidR="00AC1AEB" w:rsidRDefault="00AC1AEB" w:rsidP="008D6E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</w:rPr>
              <w:t>672</w:t>
            </w:r>
            <w:r w:rsidRPr="00D459A5">
              <w:rPr>
                <w:b/>
                <w:spacing w:val="-5"/>
                <w:sz w:val="28"/>
                <w:szCs w:val="28"/>
              </w:rPr>
              <w:t>0</w:t>
            </w:r>
          </w:p>
        </w:tc>
      </w:tr>
    </w:tbl>
    <w:p w14:paraId="3392D5C1" w14:textId="77777777" w:rsidR="00AC1AEB" w:rsidRDefault="00AC1AEB" w:rsidP="00AC1AEB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 Технические характеристики:</w:t>
      </w:r>
    </w:p>
    <w:p w14:paraId="141F53DF" w14:textId="77777777" w:rsidR="00AC1AEB" w:rsidRPr="0082332B" w:rsidRDefault="00AC1AEB" w:rsidP="00AC1AEB">
      <w:pPr>
        <w:shd w:val="clear" w:color="auto" w:fill="FFFFFF"/>
        <w:ind w:left="7"/>
        <w:jc w:val="both"/>
        <w:rPr>
          <w:iCs/>
          <w:sz w:val="28"/>
          <w:szCs w:val="28"/>
        </w:rPr>
      </w:pPr>
      <w:r>
        <w:rPr>
          <w:iCs/>
          <w:spacing w:val="-6"/>
          <w:sz w:val="28"/>
          <w:szCs w:val="28"/>
        </w:rPr>
        <w:t>2.</w:t>
      </w:r>
      <w:r w:rsidRPr="0082332B">
        <w:rPr>
          <w:iCs/>
          <w:spacing w:val="-6"/>
          <w:sz w:val="28"/>
          <w:szCs w:val="28"/>
        </w:rPr>
        <w:t>1. "Гибридная технология" изготов</w:t>
      </w:r>
      <w:r w:rsidRPr="0082332B">
        <w:rPr>
          <w:iCs/>
          <w:sz w:val="28"/>
          <w:szCs w:val="28"/>
        </w:rPr>
        <w:t xml:space="preserve">ления катетера, </w:t>
      </w:r>
      <w:r w:rsidRPr="0082332B">
        <w:rPr>
          <w:iCs/>
          <w:spacing w:val="-6"/>
          <w:sz w:val="28"/>
          <w:szCs w:val="28"/>
        </w:rPr>
        <w:t xml:space="preserve">предусматривающая </w:t>
      </w:r>
      <w:r w:rsidRPr="0082332B">
        <w:rPr>
          <w:iCs/>
          <w:spacing w:val="-5"/>
          <w:sz w:val="28"/>
          <w:szCs w:val="28"/>
        </w:rPr>
        <w:t>различную степень жесткости последн</w:t>
      </w:r>
      <w:r w:rsidRPr="0082332B">
        <w:rPr>
          <w:iCs/>
          <w:spacing w:val="-11"/>
          <w:sz w:val="28"/>
          <w:szCs w:val="28"/>
        </w:rPr>
        <w:t xml:space="preserve">его </w:t>
      </w:r>
      <w:r w:rsidRPr="0082332B">
        <w:rPr>
          <w:iCs/>
          <w:spacing w:val="-7"/>
          <w:sz w:val="28"/>
          <w:szCs w:val="28"/>
        </w:rPr>
        <w:t>обеспечивающего</w:t>
      </w:r>
      <w:r w:rsidRPr="0082332B">
        <w:rPr>
          <w:iCs/>
          <w:spacing w:val="-11"/>
          <w:sz w:val="28"/>
          <w:szCs w:val="28"/>
        </w:rPr>
        <w:t xml:space="preserve"> оптимальную</w:t>
      </w:r>
      <w:r w:rsidRPr="0082332B">
        <w:rPr>
          <w:iCs/>
          <w:spacing w:val="-2"/>
          <w:sz w:val="28"/>
          <w:szCs w:val="28"/>
        </w:rPr>
        <w:t xml:space="preserve"> проходимость инструментария.</w:t>
      </w:r>
    </w:p>
    <w:p w14:paraId="10E14F3B" w14:textId="77777777" w:rsidR="00AC1AEB" w:rsidRPr="0082332B" w:rsidRDefault="00AC1AEB" w:rsidP="00AC1AEB">
      <w:pPr>
        <w:shd w:val="clear" w:color="auto" w:fill="FFFFFF"/>
        <w:ind w:left="7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.</w:t>
      </w:r>
      <w:r w:rsidRPr="0082332B">
        <w:rPr>
          <w:iCs/>
          <w:spacing w:val="-2"/>
          <w:sz w:val="28"/>
          <w:szCs w:val="28"/>
        </w:rPr>
        <w:t xml:space="preserve">2. </w:t>
      </w:r>
      <w:r w:rsidRPr="0082332B">
        <w:rPr>
          <w:iCs/>
          <w:spacing w:val="-4"/>
          <w:sz w:val="28"/>
          <w:szCs w:val="28"/>
        </w:rPr>
        <w:t xml:space="preserve">Кончик </w:t>
      </w:r>
      <w:r w:rsidRPr="0082332B">
        <w:rPr>
          <w:iCs/>
          <w:spacing w:val="-4"/>
          <w:sz w:val="28"/>
          <w:szCs w:val="28"/>
          <w:lang w:val="en-US"/>
        </w:rPr>
        <w:t>Soft</w:t>
      </w:r>
      <w:r w:rsidRPr="0082332B">
        <w:rPr>
          <w:iCs/>
          <w:spacing w:val="-4"/>
          <w:sz w:val="28"/>
          <w:szCs w:val="28"/>
        </w:rPr>
        <w:t xml:space="preserve"> </w:t>
      </w:r>
      <w:r w:rsidRPr="0082332B">
        <w:rPr>
          <w:iCs/>
          <w:spacing w:val="-4"/>
          <w:sz w:val="28"/>
          <w:szCs w:val="28"/>
          <w:lang w:val="en-US"/>
        </w:rPr>
        <w:t>tip</w:t>
      </w:r>
      <w:r w:rsidRPr="0082332B">
        <w:rPr>
          <w:iCs/>
          <w:spacing w:val="-4"/>
          <w:sz w:val="28"/>
          <w:szCs w:val="28"/>
        </w:rPr>
        <w:t>.</w:t>
      </w:r>
      <w:r w:rsidRPr="0082332B">
        <w:rPr>
          <w:iCs/>
          <w:spacing w:val="-2"/>
          <w:sz w:val="28"/>
          <w:szCs w:val="28"/>
        </w:rPr>
        <w:t xml:space="preserve"> </w:t>
      </w:r>
    </w:p>
    <w:p w14:paraId="7ED4D0B7" w14:textId="2EA94D45" w:rsidR="00AC1AEB" w:rsidRDefault="00AC1AEB" w:rsidP="00AC1AEB">
      <w:pPr>
        <w:shd w:val="clear" w:color="auto" w:fill="FFFFFF"/>
        <w:jc w:val="both"/>
        <w:rPr>
          <w:b/>
          <w:bCs/>
          <w:color w:val="000000"/>
          <w:sz w:val="24"/>
          <w:szCs w:val="28"/>
        </w:rPr>
      </w:pPr>
      <w:r>
        <w:rPr>
          <w:iCs/>
          <w:spacing w:val="-2"/>
          <w:sz w:val="28"/>
          <w:szCs w:val="28"/>
        </w:rPr>
        <w:t>2.</w:t>
      </w:r>
      <w:r w:rsidRPr="0082332B">
        <w:rPr>
          <w:iCs/>
          <w:spacing w:val="-2"/>
          <w:sz w:val="28"/>
          <w:szCs w:val="28"/>
        </w:rPr>
        <w:t xml:space="preserve">3. Внутренний диаметр для катетеров </w:t>
      </w:r>
      <w:r w:rsidRPr="0082332B">
        <w:rPr>
          <w:iCs/>
          <w:spacing w:val="-7"/>
          <w:sz w:val="28"/>
          <w:szCs w:val="28"/>
        </w:rPr>
        <w:t xml:space="preserve">6 </w:t>
      </w:r>
      <w:r w:rsidRPr="0082332B">
        <w:rPr>
          <w:iCs/>
          <w:spacing w:val="-7"/>
          <w:sz w:val="28"/>
          <w:szCs w:val="28"/>
          <w:lang w:val="en-US"/>
        </w:rPr>
        <w:t>F</w:t>
      </w:r>
      <w:r w:rsidRPr="0082332B">
        <w:rPr>
          <w:iCs/>
          <w:spacing w:val="-7"/>
          <w:sz w:val="28"/>
          <w:szCs w:val="28"/>
        </w:rPr>
        <w:t xml:space="preserve"> не менее 0.071</w:t>
      </w:r>
      <w:r w:rsidRPr="0082332B">
        <w:rPr>
          <w:iCs/>
          <w:spacing w:val="-7"/>
          <w:sz w:val="28"/>
          <w:szCs w:val="28"/>
          <w:lang w:val="en-US"/>
        </w:rPr>
        <w:t>inch</w:t>
      </w:r>
      <w:r>
        <w:rPr>
          <w:iCs/>
          <w:spacing w:val="-7"/>
          <w:sz w:val="28"/>
          <w:szCs w:val="28"/>
        </w:rPr>
        <w:t xml:space="preserve"> </w:t>
      </w:r>
      <w:r w:rsidRPr="0050025A">
        <w:rPr>
          <w:iCs/>
          <w:spacing w:val="-7"/>
          <w:sz w:val="28"/>
          <w:szCs w:val="28"/>
        </w:rPr>
        <w:t>(1.80 мм</w:t>
      </w:r>
      <w:r>
        <w:rPr>
          <w:iCs/>
          <w:spacing w:val="-7"/>
          <w:sz w:val="28"/>
          <w:szCs w:val="28"/>
        </w:rPr>
        <w:t>)</w:t>
      </w:r>
    </w:p>
    <w:p w14:paraId="4557F9FC" w14:textId="77777777" w:rsidR="00AC1AEB" w:rsidRDefault="00AC1AEB" w:rsidP="00AC1AEB">
      <w:pPr>
        <w:shd w:val="clear" w:color="auto" w:fill="FFFFFF"/>
        <w:jc w:val="both"/>
        <w:rPr>
          <w:b/>
          <w:bCs/>
          <w:color w:val="000000"/>
          <w:sz w:val="24"/>
          <w:szCs w:val="28"/>
        </w:rPr>
      </w:pPr>
    </w:p>
    <w:p w14:paraId="5B1E1BFA" w14:textId="77777777" w:rsidR="00AC1AEB" w:rsidRDefault="00AC1AEB" w:rsidP="00AC1AEB">
      <w:pPr>
        <w:shd w:val="clear" w:color="auto" w:fill="FFFFFF"/>
        <w:jc w:val="both"/>
        <w:rPr>
          <w:b/>
          <w:bCs/>
          <w:color w:val="000000"/>
          <w:sz w:val="24"/>
          <w:szCs w:val="28"/>
        </w:rPr>
      </w:pPr>
    </w:p>
    <w:p w14:paraId="2D242116" w14:textId="77777777" w:rsidR="00AC1AEB" w:rsidRDefault="00AC1AEB" w:rsidP="00AC1AEB">
      <w:pPr>
        <w:shd w:val="clear" w:color="auto" w:fill="FFFFFF"/>
        <w:jc w:val="both"/>
        <w:rPr>
          <w:b/>
          <w:bCs/>
          <w:color w:val="000000"/>
          <w:sz w:val="24"/>
          <w:szCs w:val="28"/>
        </w:rPr>
      </w:pPr>
    </w:p>
    <w:p w14:paraId="089F3250" w14:textId="77777777" w:rsidR="00AC1AEB" w:rsidRDefault="00AC1AEB" w:rsidP="00AC1AEB">
      <w:pPr>
        <w:shd w:val="clear" w:color="auto" w:fill="FFFFFF"/>
        <w:jc w:val="both"/>
        <w:rPr>
          <w:color w:val="000000"/>
          <w:sz w:val="24"/>
          <w:szCs w:val="28"/>
        </w:rPr>
      </w:pPr>
      <w:r w:rsidRPr="00207452">
        <w:rPr>
          <w:b/>
          <w:bCs/>
          <w:color w:val="000000"/>
          <w:sz w:val="24"/>
          <w:szCs w:val="28"/>
        </w:rPr>
        <w:t xml:space="preserve">Примечание: </w:t>
      </w:r>
      <w:r w:rsidRPr="00207452">
        <w:rPr>
          <w:color w:val="000000"/>
          <w:sz w:val="24"/>
          <w:szCs w:val="28"/>
        </w:rPr>
        <w:t>**) данные требования технического задания определяют соответствие предложения названию, уровень диагностических возможностей и класс аппарата, несоответствие по ним приведет к отклонению конкурсного предложения.</w:t>
      </w:r>
    </w:p>
    <w:p w14:paraId="5E59DD16" w14:textId="77777777" w:rsidR="00AC1AEB" w:rsidRDefault="00AC1AEB" w:rsidP="00AC1AEB">
      <w:pPr>
        <w:shd w:val="clear" w:color="auto" w:fill="FFFFFF"/>
        <w:jc w:val="both"/>
        <w:rPr>
          <w:color w:val="000000"/>
          <w:sz w:val="24"/>
          <w:szCs w:val="28"/>
        </w:rPr>
      </w:pPr>
    </w:p>
    <w:p w14:paraId="388378E9" w14:textId="77777777" w:rsidR="00AC1AEB" w:rsidRDefault="00AC1AEB" w:rsidP="00AC1AEB">
      <w:pPr>
        <w:shd w:val="clear" w:color="auto" w:fill="FFFFFF"/>
        <w:jc w:val="both"/>
        <w:rPr>
          <w:color w:val="000000"/>
          <w:sz w:val="24"/>
          <w:szCs w:val="28"/>
        </w:rPr>
      </w:pPr>
    </w:p>
    <w:p w14:paraId="26C2519F" w14:textId="77777777" w:rsidR="00AC1AEB" w:rsidRPr="00207452" w:rsidRDefault="00AC1AEB" w:rsidP="00AC1AEB">
      <w:pPr>
        <w:shd w:val="clear" w:color="auto" w:fill="FFFFFF"/>
        <w:jc w:val="both"/>
        <w:rPr>
          <w:color w:val="000000"/>
          <w:sz w:val="24"/>
          <w:szCs w:val="28"/>
        </w:rPr>
      </w:pPr>
    </w:p>
    <w:p w14:paraId="07C2057A" w14:textId="77777777" w:rsidR="00AC1AEB" w:rsidRPr="00477A5A" w:rsidRDefault="00AC1AEB" w:rsidP="00AC1AEB">
      <w:pPr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</w:t>
      </w:r>
      <w:r w:rsidRPr="00477A5A">
        <w:rPr>
          <w:sz w:val="28"/>
          <w:szCs w:val="28"/>
          <w:lang w:eastAsia="be-BY"/>
        </w:rPr>
        <w:t>.Требования, предъявляемые к гарантийному сроку (годности, стерильности):</w:t>
      </w:r>
    </w:p>
    <w:p w14:paraId="3958BC16" w14:textId="77777777" w:rsidR="00AC1AEB" w:rsidRPr="008E46E8" w:rsidRDefault="00AC1AEB" w:rsidP="00AC1AEB">
      <w:pPr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</w:t>
      </w:r>
      <w:r w:rsidRPr="008E46E8">
        <w:rPr>
          <w:sz w:val="28"/>
          <w:szCs w:val="28"/>
          <w:lang w:eastAsia="be-BY"/>
        </w:rPr>
        <w:t xml:space="preserve">.1. Гарантийное </w:t>
      </w:r>
      <w:proofErr w:type="gramStart"/>
      <w:r w:rsidRPr="008E46E8">
        <w:rPr>
          <w:sz w:val="28"/>
          <w:szCs w:val="28"/>
          <w:lang w:eastAsia="be-BY"/>
        </w:rPr>
        <w:t>обслуживание  и</w:t>
      </w:r>
      <w:proofErr w:type="gramEnd"/>
      <w:r w:rsidRPr="008E46E8">
        <w:rPr>
          <w:sz w:val="28"/>
          <w:szCs w:val="28"/>
          <w:lang w:eastAsia="be-BY"/>
        </w:rPr>
        <w:t xml:space="preserve"> сроки годности  согласно аукционным документам организатора закупки.</w:t>
      </w:r>
    </w:p>
    <w:p w14:paraId="1C347CA0" w14:textId="77777777" w:rsidR="00AC1AEB" w:rsidRDefault="00AC1AEB" w:rsidP="00AC1AEB">
      <w:pPr>
        <w:rPr>
          <w:b/>
          <w:spacing w:val="-4"/>
          <w:sz w:val="28"/>
          <w:szCs w:val="28"/>
        </w:rPr>
      </w:pPr>
    </w:p>
    <w:p w14:paraId="249DB76E" w14:textId="77777777" w:rsidR="00AC1AEB" w:rsidRDefault="00AC1AEB" w:rsidP="00AC1AEB"/>
    <w:p w14:paraId="5192BE5E" w14:textId="77777777" w:rsidR="00AC1AEB" w:rsidRDefault="00AC1AEB" w:rsidP="00AC1AEB">
      <w:pPr>
        <w:tabs>
          <w:tab w:val="left" w:pos="-3544"/>
        </w:tabs>
        <w:rPr>
          <w:b/>
          <w:sz w:val="28"/>
          <w:szCs w:val="28"/>
        </w:rPr>
      </w:pPr>
    </w:p>
    <w:p w14:paraId="34B9C6AB" w14:textId="55E177CD" w:rsidR="00AC1AEB" w:rsidRPr="001A60E4" w:rsidRDefault="00AC1AEB" w:rsidP="00AC1AEB">
      <w:pPr>
        <w:tabs>
          <w:tab w:val="left" w:pos="-3544"/>
        </w:tabs>
        <w:rPr>
          <w:sz w:val="28"/>
          <w:szCs w:val="28"/>
        </w:rPr>
      </w:pPr>
      <w:bookmarkStart w:id="0" w:name="_GoBack"/>
      <w:bookmarkEnd w:id="0"/>
    </w:p>
    <w:p w14:paraId="56075155" w14:textId="77777777" w:rsidR="00AC1AEB" w:rsidRPr="001A60E4" w:rsidRDefault="00AC1AEB" w:rsidP="00AC1AEB">
      <w:pPr>
        <w:tabs>
          <w:tab w:val="left" w:pos="-3544"/>
        </w:tabs>
        <w:rPr>
          <w:sz w:val="28"/>
          <w:szCs w:val="28"/>
        </w:rPr>
      </w:pPr>
    </w:p>
    <w:p w14:paraId="71C80118" w14:textId="77777777" w:rsidR="00AC1AEB" w:rsidRPr="003F3AFA" w:rsidRDefault="00AC1AEB" w:rsidP="00AC1AEB">
      <w:pPr>
        <w:tabs>
          <w:tab w:val="left" w:pos="-3544"/>
        </w:tabs>
        <w:rPr>
          <w:sz w:val="28"/>
          <w:szCs w:val="28"/>
        </w:rPr>
      </w:pPr>
    </w:p>
    <w:p w14:paraId="39F72975" w14:textId="5E2BBFD9" w:rsidR="0040035E" w:rsidRPr="00B54BBB" w:rsidRDefault="0040035E" w:rsidP="00B54BBB">
      <w:pPr>
        <w:tabs>
          <w:tab w:val="left" w:pos="-3544"/>
        </w:tabs>
        <w:rPr>
          <w:sz w:val="28"/>
          <w:szCs w:val="28"/>
        </w:rPr>
      </w:pPr>
    </w:p>
    <w:sectPr w:rsidR="0040035E" w:rsidRPr="00B54BBB" w:rsidSect="00655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5E"/>
    <w:rsid w:val="0000115E"/>
    <w:rsid w:val="00001445"/>
    <w:rsid w:val="00005C07"/>
    <w:rsid w:val="0001017A"/>
    <w:rsid w:val="00011AA2"/>
    <w:rsid w:val="000176DF"/>
    <w:rsid w:val="00021613"/>
    <w:rsid w:val="000217C4"/>
    <w:rsid w:val="000247C8"/>
    <w:rsid w:val="0003185E"/>
    <w:rsid w:val="000327EE"/>
    <w:rsid w:val="00034450"/>
    <w:rsid w:val="00034903"/>
    <w:rsid w:val="00035C35"/>
    <w:rsid w:val="0003770C"/>
    <w:rsid w:val="0004249A"/>
    <w:rsid w:val="000437A2"/>
    <w:rsid w:val="0004488C"/>
    <w:rsid w:val="00052E3A"/>
    <w:rsid w:val="00062B73"/>
    <w:rsid w:val="00065FD6"/>
    <w:rsid w:val="0006780A"/>
    <w:rsid w:val="0007174A"/>
    <w:rsid w:val="00074A4E"/>
    <w:rsid w:val="00080E1F"/>
    <w:rsid w:val="00096955"/>
    <w:rsid w:val="000A6C21"/>
    <w:rsid w:val="000B12B2"/>
    <w:rsid w:val="000B2F03"/>
    <w:rsid w:val="000B63C6"/>
    <w:rsid w:val="000B683D"/>
    <w:rsid w:val="000C34C5"/>
    <w:rsid w:val="000C3DC9"/>
    <w:rsid w:val="000C7D57"/>
    <w:rsid w:val="000D17E1"/>
    <w:rsid w:val="000D2E11"/>
    <w:rsid w:val="000E2F8B"/>
    <w:rsid w:val="0010105C"/>
    <w:rsid w:val="00103454"/>
    <w:rsid w:val="00103599"/>
    <w:rsid w:val="00106C62"/>
    <w:rsid w:val="00112578"/>
    <w:rsid w:val="00122200"/>
    <w:rsid w:val="00123E99"/>
    <w:rsid w:val="00123FED"/>
    <w:rsid w:val="00124CC1"/>
    <w:rsid w:val="00126BA8"/>
    <w:rsid w:val="00137DBA"/>
    <w:rsid w:val="001436A6"/>
    <w:rsid w:val="00152D58"/>
    <w:rsid w:val="00156504"/>
    <w:rsid w:val="00160669"/>
    <w:rsid w:val="0016586A"/>
    <w:rsid w:val="001923BC"/>
    <w:rsid w:val="00192AFF"/>
    <w:rsid w:val="001A46E5"/>
    <w:rsid w:val="001A7667"/>
    <w:rsid w:val="001C2F36"/>
    <w:rsid w:val="001D1724"/>
    <w:rsid w:val="001D7389"/>
    <w:rsid w:val="001D7BE5"/>
    <w:rsid w:val="001E010F"/>
    <w:rsid w:val="001E1BA8"/>
    <w:rsid w:val="001E2852"/>
    <w:rsid w:val="001E478B"/>
    <w:rsid w:val="001E59DA"/>
    <w:rsid w:val="001F31B0"/>
    <w:rsid w:val="00210D4C"/>
    <w:rsid w:val="0021224A"/>
    <w:rsid w:val="00215626"/>
    <w:rsid w:val="00220DA3"/>
    <w:rsid w:val="00223EE6"/>
    <w:rsid w:val="002259ED"/>
    <w:rsid w:val="0023396B"/>
    <w:rsid w:val="00252186"/>
    <w:rsid w:val="00255393"/>
    <w:rsid w:val="002573B1"/>
    <w:rsid w:val="002578A8"/>
    <w:rsid w:val="00267641"/>
    <w:rsid w:val="00270166"/>
    <w:rsid w:val="002725A0"/>
    <w:rsid w:val="0027482A"/>
    <w:rsid w:val="00276CE7"/>
    <w:rsid w:val="00280F2C"/>
    <w:rsid w:val="00282219"/>
    <w:rsid w:val="00282E63"/>
    <w:rsid w:val="002867EF"/>
    <w:rsid w:val="00297704"/>
    <w:rsid w:val="002A55A2"/>
    <w:rsid w:val="002B769B"/>
    <w:rsid w:val="002D10F0"/>
    <w:rsid w:val="002D123B"/>
    <w:rsid w:val="002D33A2"/>
    <w:rsid w:val="002D6931"/>
    <w:rsid w:val="002E6DF2"/>
    <w:rsid w:val="002F041B"/>
    <w:rsid w:val="002F2FFD"/>
    <w:rsid w:val="002F4C00"/>
    <w:rsid w:val="00305970"/>
    <w:rsid w:val="0031036A"/>
    <w:rsid w:val="00311FF5"/>
    <w:rsid w:val="00312ED2"/>
    <w:rsid w:val="003246F6"/>
    <w:rsid w:val="00334205"/>
    <w:rsid w:val="00337F70"/>
    <w:rsid w:val="003400F9"/>
    <w:rsid w:val="00340C5A"/>
    <w:rsid w:val="00341508"/>
    <w:rsid w:val="00346D7F"/>
    <w:rsid w:val="0035175D"/>
    <w:rsid w:val="0035677B"/>
    <w:rsid w:val="00365EB3"/>
    <w:rsid w:val="003677A3"/>
    <w:rsid w:val="00374C5A"/>
    <w:rsid w:val="00382AE2"/>
    <w:rsid w:val="0038552B"/>
    <w:rsid w:val="00387131"/>
    <w:rsid w:val="0039403C"/>
    <w:rsid w:val="00394690"/>
    <w:rsid w:val="00395859"/>
    <w:rsid w:val="003A0050"/>
    <w:rsid w:val="003A2FF3"/>
    <w:rsid w:val="003A399F"/>
    <w:rsid w:val="003A676A"/>
    <w:rsid w:val="003A7F54"/>
    <w:rsid w:val="003B5372"/>
    <w:rsid w:val="003B5627"/>
    <w:rsid w:val="003B590B"/>
    <w:rsid w:val="003B6AF5"/>
    <w:rsid w:val="003B7A6A"/>
    <w:rsid w:val="003C1654"/>
    <w:rsid w:val="003C16E2"/>
    <w:rsid w:val="003C4473"/>
    <w:rsid w:val="003C60F5"/>
    <w:rsid w:val="003C6198"/>
    <w:rsid w:val="003D1E1E"/>
    <w:rsid w:val="003D4301"/>
    <w:rsid w:val="003D77F9"/>
    <w:rsid w:val="003D7B3A"/>
    <w:rsid w:val="003F0AE2"/>
    <w:rsid w:val="004002AE"/>
    <w:rsid w:val="0040035E"/>
    <w:rsid w:val="004004CA"/>
    <w:rsid w:val="00400ADA"/>
    <w:rsid w:val="004051B1"/>
    <w:rsid w:val="004079BE"/>
    <w:rsid w:val="00407AD4"/>
    <w:rsid w:val="00407F64"/>
    <w:rsid w:val="0041377A"/>
    <w:rsid w:val="00414417"/>
    <w:rsid w:val="00423298"/>
    <w:rsid w:val="004333E2"/>
    <w:rsid w:val="00435A23"/>
    <w:rsid w:val="0044387D"/>
    <w:rsid w:val="00443FA9"/>
    <w:rsid w:val="00445FBE"/>
    <w:rsid w:val="0045578C"/>
    <w:rsid w:val="00464507"/>
    <w:rsid w:val="0047044D"/>
    <w:rsid w:val="004726D5"/>
    <w:rsid w:val="0047657A"/>
    <w:rsid w:val="00486E86"/>
    <w:rsid w:val="00492830"/>
    <w:rsid w:val="004949D8"/>
    <w:rsid w:val="004B0075"/>
    <w:rsid w:val="004B0209"/>
    <w:rsid w:val="004B22A8"/>
    <w:rsid w:val="004B294A"/>
    <w:rsid w:val="004C17F3"/>
    <w:rsid w:val="004D3171"/>
    <w:rsid w:val="004F2BE4"/>
    <w:rsid w:val="004F5B25"/>
    <w:rsid w:val="004F7283"/>
    <w:rsid w:val="004F77F2"/>
    <w:rsid w:val="0050025A"/>
    <w:rsid w:val="005004DE"/>
    <w:rsid w:val="005005D9"/>
    <w:rsid w:val="00506B53"/>
    <w:rsid w:val="00510BFC"/>
    <w:rsid w:val="005116A1"/>
    <w:rsid w:val="00511B2D"/>
    <w:rsid w:val="005136A7"/>
    <w:rsid w:val="005141FE"/>
    <w:rsid w:val="00514EC8"/>
    <w:rsid w:val="005157F6"/>
    <w:rsid w:val="00517733"/>
    <w:rsid w:val="005215C8"/>
    <w:rsid w:val="00522F37"/>
    <w:rsid w:val="005256A4"/>
    <w:rsid w:val="00525A32"/>
    <w:rsid w:val="00525EFE"/>
    <w:rsid w:val="00533DD3"/>
    <w:rsid w:val="00534B28"/>
    <w:rsid w:val="005407A9"/>
    <w:rsid w:val="00545844"/>
    <w:rsid w:val="005624D6"/>
    <w:rsid w:val="0056736F"/>
    <w:rsid w:val="00574E5E"/>
    <w:rsid w:val="00576C08"/>
    <w:rsid w:val="00583787"/>
    <w:rsid w:val="0058472A"/>
    <w:rsid w:val="00584910"/>
    <w:rsid w:val="00591956"/>
    <w:rsid w:val="0059273D"/>
    <w:rsid w:val="005935F8"/>
    <w:rsid w:val="005941D9"/>
    <w:rsid w:val="00594C69"/>
    <w:rsid w:val="00596EF2"/>
    <w:rsid w:val="005A0ECA"/>
    <w:rsid w:val="005A412A"/>
    <w:rsid w:val="005B0ABB"/>
    <w:rsid w:val="005B4DE3"/>
    <w:rsid w:val="005B525C"/>
    <w:rsid w:val="005B6B77"/>
    <w:rsid w:val="005C14F0"/>
    <w:rsid w:val="005C231D"/>
    <w:rsid w:val="005C6648"/>
    <w:rsid w:val="005D322C"/>
    <w:rsid w:val="005D3EC2"/>
    <w:rsid w:val="005D57A5"/>
    <w:rsid w:val="005E1BCE"/>
    <w:rsid w:val="005E4471"/>
    <w:rsid w:val="005F039A"/>
    <w:rsid w:val="005F1693"/>
    <w:rsid w:val="005F6E5C"/>
    <w:rsid w:val="00603C58"/>
    <w:rsid w:val="00607EDA"/>
    <w:rsid w:val="006143DE"/>
    <w:rsid w:val="00620B4A"/>
    <w:rsid w:val="00621329"/>
    <w:rsid w:val="00631C1B"/>
    <w:rsid w:val="006341AD"/>
    <w:rsid w:val="00634569"/>
    <w:rsid w:val="00644BA4"/>
    <w:rsid w:val="00647F6C"/>
    <w:rsid w:val="00650F92"/>
    <w:rsid w:val="006515ED"/>
    <w:rsid w:val="00652311"/>
    <w:rsid w:val="00654CFB"/>
    <w:rsid w:val="0065562C"/>
    <w:rsid w:val="00657C87"/>
    <w:rsid w:val="00660A81"/>
    <w:rsid w:val="00666DE9"/>
    <w:rsid w:val="00672A3D"/>
    <w:rsid w:val="0067653A"/>
    <w:rsid w:val="00676885"/>
    <w:rsid w:val="0068386D"/>
    <w:rsid w:val="006860F9"/>
    <w:rsid w:val="00693EF0"/>
    <w:rsid w:val="006966BE"/>
    <w:rsid w:val="006A057F"/>
    <w:rsid w:val="006A1573"/>
    <w:rsid w:val="006A7B42"/>
    <w:rsid w:val="006C07DF"/>
    <w:rsid w:val="006C4D20"/>
    <w:rsid w:val="006D53F5"/>
    <w:rsid w:val="006D7B71"/>
    <w:rsid w:val="006E0C25"/>
    <w:rsid w:val="006E1CBE"/>
    <w:rsid w:val="006E51DB"/>
    <w:rsid w:val="006F03A9"/>
    <w:rsid w:val="006F20F0"/>
    <w:rsid w:val="006F3617"/>
    <w:rsid w:val="006F52CE"/>
    <w:rsid w:val="0070343E"/>
    <w:rsid w:val="007120F2"/>
    <w:rsid w:val="007176E5"/>
    <w:rsid w:val="00723333"/>
    <w:rsid w:val="00723F2D"/>
    <w:rsid w:val="00726BFD"/>
    <w:rsid w:val="007323C5"/>
    <w:rsid w:val="0073263C"/>
    <w:rsid w:val="00734520"/>
    <w:rsid w:val="007447EC"/>
    <w:rsid w:val="00747AA6"/>
    <w:rsid w:val="00754FC1"/>
    <w:rsid w:val="00756050"/>
    <w:rsid w:val="007624FE"/>
    <w:rsid w:val="00776B51"/>
    <w:rsid w:val="0078112C"/>
    <w:rsid w:val="007817E8"/>
    <w:rsid w:val="0078414A"/>
    <w:rsid w:val="007874FA"/>
    <w:rsid w:val="0079009B"/>
    <w:rsid w:val="007938D8"/>
    <w:rsid w:val="00794481"/>
    <w:rsid w:val="007957AC"/>
    <w:rsid w:val="007A6AA4"/>
    <w:rsid w:val="007B0234"/>
    <w:rsid w:val="007B4895"/>
    <w:rsid w:val="007C264A"/>
    <w:rsid w:val="007C2723"/>
    <w:rsid w:val="007C5DDD"/>
    <w:rsid w:val="007C6494"/>
    <w:rsid w:val="007D2C1E"/>
    <w:rsid w:val="007D44D2"/>
    <w:rsid w:val="007E0012"/>
    <w:rsid w:val="007E4873"/>
    <w:rsid w:val="007E5809"/>
    <w:rsid w:val="007F6E77"/>
    <w:rsid w:val="00800415"/>
    <w:rsid w:val="00801EBC"/>
    <w:rsid w:val="00802340"/>
    <w:rsid w:val="00802E81"/>
    <w:rsid w:val="00812B5C"/>
    <w:rsid w:val="00813B98"/>
    <w:rsid w:val="00820C60"/>
    <w:rsid w:val="0082332B"/>
    <w:rsid w:val="00824E15"/>
    <w:rsid w:val="008265F5"/>
    <w:rsid w:val="00830EFA"/>
    <w:rsid w:val="008420B6"/>
    <w:rsid w:val="00843AD9"/>
    <w:rsid w:val="008475CE"/>
    <w:rsid w:val="0085133C"/>
    <w:rsid w:val="008635FD"/>
    <w:rsid w:val="00870747"/>
    <w:rsid w:val="0087166E"/>
    <w:rsid w:val="00872F50"/>
    <w:rsid w:val="0088065D"/>
    <w:rsid w:val="00885F68"/>
    <w:rsid w:val="00886500"/>
    <w:rsid w:val="008879EA"/>
    <w:rsid w:val="008A34CD"/>
    <w:rsid w:val="008A3648"/>
    <w:rsid w:val="008A3A89"/>
    <w:rsid w:val="008B1CD5"/>
    <w:rsid w:val="008C2493"/>
    <w:rsid w:val="008D1619"/>
    <w:rsid w:val="008D6288"/>
    <w:rsid w:val="008D6EF5"/>
    <w:rsid w:val="008E470D"/>
    <w:rsid w:val="008E51DF"/>
    <w:rsid w:val="008E7DDF"/>
    <w:rsid w:val="008F1D61"/>
    <w:rsid w:val="008F3E36"/>
    <w:rsid w:val="008F42A7"/>
    <w:rsid w:val="00903113"/>
    <w:rsid w:val="00910A0C"/>
    <w:rsid w:val="00921B14"/>
    <w:rsid w:val="00923C11"/>
    <w:rsid w:val="00926FC1"/>
    <w:rsid w:val="00937BE6"/>
    <w:rsid w:val="009400EF"/>
    <w:rsid w:val="009413C1"/>
    <w:rsid w:val="00942514"/>
    <w:rsid w:val="00942A6D"/>
    <w:rsid w:val="0094748E"/>
    <w:rsid w:val="009522F3"/>
    <w:rsid w:val="00952A4A"/>
    <w:rsid w:val="00961767"/>
    <w:rsid w:val="009640B2"/>
    <w:rsid w:val="00966737"/>
    <w:rsid w:val="009730A6"/>
    <w:rsid w:val="009749E3"/>
    <w:rsid w:val="00984001"/>
    <w:rsid w:val="00984104"/>
    <w:rsid w:val="00984165"/>
    <w:rsid w:val="0099086B"/>
    <w:rsid w:val="009937CB"/>
    <w:rsid w:val="009955C6"/>
    <w:rsid w:val="00995869"/>
    <w:rsid w:val="009976A6"/>
    <w:rsid w:val="009A2852"/>
    <w:rsid w:val="009A2D4B"/>
    <w:rsid w:val="009A39A2"/>
    <w:rsid w:val="009A4A47"/>
    <w:rsid w:val="009B02AE"/>
    <w:rsid w:val="009B43F9"/>
    <w:rsid w:val="009B63B1"/>
    <w:rsid w:val="009C2F38"/>
    <w:rsid w:val="009D57D6"/>
    <w:rsid w:val="009E39EF"/>
    <w:rsid w:val="009E3BD3"/>
    <w:rsid w:val="009E507F"/>
    <w:rsid w:val="009E7553"/>
    <w:rsid w:val="009F045F"/>
    <w:rsid w:val="009F4648"/>
    <w:rsid w:val="009F651B"/>
    <w:rsid w:val="009F6760"/>
    <w:rsid w:val="009F7EE1"/>
    <w:rsid w:val="00A00AEF"/>
    <w:rsid w:val="00A01F66"/>
    <w:rsid w:val="00A04028"/>
    <w:rsid w:val="00A04963"/>
    <w:rsid w:val="00A11B56"/>
    <w:rsid w:val="00A1558E"/>
    <w:rsid w:val="00A23338"/>
    <w:rsid w:val="00A43922"/>
    <w:rsid w:val="00A4698B"/>
    <w:rsid w:val="00A47B70"/>
    <w:rsid w:val="00A47C96"/>
    <w:rsid w:val="00A540FA"/>
    <w:rsid w:val="00A6109A"/>
    <w:rsid w:val="00A654BE"/>
    <w:rsid w:val="00A71CC4"/>
    <w:rsid w:val="00A806AF"/>
    <w:rsid w:val="00A8128C"/>
    <w:rsid w:val="00A83B7B"/>
    <w:rsid w:val="00A94803"/>
    <w:rsid w:val="00AA1E48"/>
    <w:rsid w:val="00AA30B6"/>
    <w:rsid w:val="00AA5415"/>
    <w:rsid w:val="00AB023B"/>
    <w:rsid w:val="00AB23A9"/>
    <w:rsid w:val="00AB5337"/>
    <w:rsid w:val="00AC0C61"/>
    <w:rsid w:val="00AC1AEB"/>
    <w:rsid w:val="00AC65C4"/>
    <w:rsid w:val="00AC7A27"/>
    <w:rsid w:val="00AD0390"/>
    <w:rsid w:val="00AD1A95"/>
    <w:rsid w:val="00AD6592"/>
    <w:rsid w:val="00AE0EC9"/>
    <w:rsid w:val="00AE6541"/>
    <w:rsid w:val="00AF43D7"/>
    <w:rsid w:val="00AF4FCD"/>
    <w:rsid w:val="00AF6AB7"/>
    <w:rsid w:val="00AF7DD0"/>
    <w:rsid w:val="00B04706"/>
    <w:rsid w:val="00B05A8C"/>
    <w:rsid w:val="00B126F7"/>
    <w:rsid w:val="00B15386"/>
    <w:rsid w:val="00B16139"/>
    <w:rsid w:val="00B25565"/>
    <w:rsid w:val="00B33BAD"/>
    <w:rsid w:val="00B40066"/>
    <w:rsid w:val="00B40267"/>
    <w:rsid w:val="00B42924"/>
    <w:rsid w:val="00B44473"/>
    <w:rsid w:val="00B4454B"/>
    <w:rsid w:val="00B45121"/>
    <w:rsid w:val="00B469AF"/>
    <w:rsid w:val="00B54BBB"/>
    <w:rsid w:val="00B56349"/>
    <w:rsid w:val="00B604E4"/>
    <w:rsid w:val="00B613F5"/>
    <w:rsid w:val="00B67B1A"/>
    <w:rsid w:val="00B7109A"/>
    <w:rsid w:val="00B742A6"/>
    <w:rsid w:val="00B75DD2"/>
    <w:rsid w:val="00B84FFA"/>
    <w:rsid w:val="00B95EEE"/>
    <w:rsid w:val="00BA1B99"/>
    <w:rsid w:val="00BB186A"/>
    <w:rsid w:val="00BB3F67"/>
    <w:rsid w:val="00BD1F97"/>
    <w:rsid w:val="00BD3638"/>
    <w:rsid w:val="00BD5CD7"/>
    <w:rsid w:val="00BD7533"/>
    <w:rsid w:val="00BE1D59"/>
    <w:rsid w:val="00BF32D3"/>
    <w:rsid w:val="00BF7B46"/>
    <w:rsid w:val="00C03896"/>
    <w:rsid w:val="00C06850"/>
    <w:rsid w:val="00C07CF2"/>
    <w:rsid w:val="00C17D98"/>
    <w:rsid w:val="00C252BA"/>
    <w:rsid w:val="00C25ADB"/>
    <w:rsid w:val="00C34807"/>
    <w:rsid w:val="00C427C9"/>
    <w:rsid w:val="00C44F0F"/>
    <w:rsid w:val="00C45F6C"/>
    <w:rsid w:val="00C519C8"/>
    <w:rsid w:val="00C566CB"/>
    <w:rsid w:val="00C577C5"/>
    <w:rsid w:val="00C668FE"/>
    <w:rsid w:val="00C8102E"/>
    <w:rsid w:val="00C826B1"/>
    <w:rsid w:val="00C83632"/>
    <w:rsid w:val="00C84ED4"/>
    <w:rsid w:val="00C8575D"/>
    <w:rsid w:val="00C85EB8"/>
    <w:rsid w:val="00CA3FDA"/>
    <w:rsid w:val="00CA5D26"/>
    <w:rsid w:val="00CA6CAB"/>
    <w:rsid w:val="00CB076A"/>
    <w:rsid w:val="00CC5349"/>
    <w:rsid w:val="00CC5FD4"/>
    <w:rsid w:val="00CD35BB"/>
    <w:rsid w:val="00CD3605"/>
    <w:rsid w:val="00CD5FCA"/>
    <w:rsid w:val="00CE2AFA"/>
    <w:rsid w:val="00CF15D3"/>
    <w:rsid w:val="00CF1840"/>
    <w:rsid w:val="00CF7A12"/>
    <w:rsid w:val="00D022FA"/>
    <w:rsid w:val="00D0264C"/>
    <w:rsid w:val="00D07B71"/>
    <w:rsid w:val="00D1684B"/>
    <w:rsid w:val="00D23C05"/>
    <w:rsid w:val="00D3132E"/>
    <w:rsid w:val="00D35565"/>
    <w:rsid w:val="00D40644"/>
    <w:rsid w:val="00D416E1"/>
    <w:rsid w:val="00D427B9"/>
    <w:rsid w:val="00D459A5"/>
    <w:rsid w:val="00D50DBD"/>
    <w:rsid w:val="00D65F55"/>
    <w:rsid w:val="00D718BD"/>
    <w:rsid w:val="00D748E7"/>
    <w:rsid w:val="00D77E0B"/>
    <w:rsid w:val="00D821BB"/>
    <w:rsid w:val="00D831B4"/>
    <w:rsid w:val="00D85CAD"/>
    <w:rsid w:val="00D86783"/>
    <w:rsid w:val="00D95E15"/>
    <w:rsid w:val="00D9797C"/>
    <w:rsid w:val="00DA0510"/>
    <w:rsid w:val="00DA2622"/>
    <w:rsid w:val="00DA5BED"/>
    <w:rsid w:val="00DA6D1E"/>
    <w:rsid w:val="00DA78D5"/>
    <w:rsid w:val="00DC747F"/>
    <w:rsid w:val="00DC776D"/>
    <w:rsid w:val="00DD22B0"/>
    <w:rsid w:val="00DD5A51"/>
    <w:rsid w:val="00DE0B61"/>
    <w:rsid w:val="00DE3E2D"/>
    <w:rsid w:val="00DE659F"/>
    <w:rsid w:val="00DF4330"/>
    <w:rsid w:val="00DF5E97"/>
    <w:rsid w:val="00DF64CE"/>
    <w:rsid w:val="00E008C3"/>
    <w:rsid w:val="00E02DE5"/>
    <w:rsid w:val="00E05D85"/>
    <w:rsid w:val="00E24A6A"/>
    <w:rsid w:val="00E278D5"/>
    <w:rsid w:val="00E316F6"/>
    <w:rsid w:val="00E4199C"/>
    <w:rsid w:val="00E51F62"/>
    <w:rsid w:val="00E71510"/>
    <w:rsid w:val="00E74E1C"/>
    <w:rsid w:val="00E86105"/>
    <w:rsid w:val="00E914D2"/>
    <w:rsid w:val="00EA0DFD"/>
    <w:rsid w:val="00EA299A"/>
    <w:rsid w:val="00EB4311"/>
    <w:rsid w:val="00EC0A1E"/>
    <w:rsid w:val="00EC2D00"/>
    <w:rsid w:val="00ED0748"/>
    <w:rsid w:val="00ED481B"/>
    <w:rsid w:val="00ED4E56"/>
    <w:rsid w:val="00ED5862"/>
    <w:rsid w:val="00ED5FCE"/>
    <w:rsid w:val="00ED631D"/>
    <w:rsid w:val="00EE631B"/>
    <w:rsid w:val="00F042EC"/>
    <w:rsid w:val="00F1011A"/>
    <w:rsid w:val="00F1069A"/>
    <w:rsid w:val="00F21C61"/>
    <w:rsid w:val="00F2581D"/>
    <w:rsid w:val="00F2637D"/>
    <w:rsid w:val="00F31C39"/>
    <w:rsid w:val="00F32185"/>
    <w:rsid w:val="00F35464"/>
    <w:rsid w:val="00F356A2"/>
    <w:rsid w:val="00F4652A"/>
    <w:rsid w:val="00F47046"/>
    <w:rsid w:val="00F47A9E"/>
    <w:rsid w:val="00F510D5"/>
    <w:rsid w:val="00F54477"/>
    <w:rsid w:val="00F54EFA"/>
    <w:rsid w:val="00F553DD"/>
    <w:rsid w:val="00F61E70"/>
    <w:rsid w:val="00F66062"/>
    <w:rsid w:val="00F67442"/>
    <w:rsid w:val="00F70E55"/>
    <w:rsid w:val="00F73936"/>
    <w:rsid w:val="00F925C8"/>
    <w:rsid w:val="00FA0B97"/>
    <w:rsid w:val="00FB0314"/>
    <w:rsid w:val="00FB0926"/>
    <w:rsid w:val="00FC42DA"/>
    <w:rsid w:val="00FD124C"/>
    <w:rsid w:val="00FD6EA8"/>
    <w:rsid w:val="00FE19F0"/>
    <w:rsid w:val="00FE2BB1"/>
    <w:rsid w:val="00FE6542"/>
    <w:rsid w:val="00FE7D33"/>
    <w:rsid w:val="00FF2ADD"/>
    <w:rsid w:val="00FF5028"/>
    <w:rsid w:val="00FF544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16F4E"/>
  <w15:docId w15:val="{322F8D72-7157-7E40-964D-C7631E0B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035E"/>
    <w:rPr>
      <w:color w:val="0000FF"/>
      <w:u w:val="single"/>
    </w:rPr>
  </w:style>
  <w:style w:type="paragraph" w:styleId="a4">
    <w:name w:val="Plain Text"/>
    <w:aliases w:val=" Знак,Знак"/>
    <w:basedOn w:val="a"/>
    <w:link w:val="a5"/>
    <w:rsid w:val="0040035E"/>
    <w:rPr>
      <w:rFonts w:ascii="Courier New" w:hAnsi="Courier New"/>
    </w:rPr>
  </w:style>
  <w:style w:type="character" w:customStyle="1" w:styleId="a5">
    <w:name w:val="Текст Знак"/>
    <w:aliases w:val=" Знак Знак,Знак Знак"/>
    <w:basedOn w:val="a0"/>
    <w:link w:val="a4"/>
    <w:rsid w:val="0040035E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00AEF"/>
    <w:pPr>
      <w:ind w:left="720"/>
      <w:contextualSpacing/>
    </w:pPr>
  </w:style>
  <w:style w:type="paragraph" w:customStyle="1" w:styleId="ConsPlusNonformat">
    <w:name w:val="ConsPlusNonformat"/>
    <w:rsid w:val="00AC1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985A-40C0-4B9B-9B63-AA22A672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лександр В. Филимоненко</cp:lastModifiedBy>
  <cp:revision>2</cp:revision>
  <dcterms:created xsi:type="dcterms:W3CDTF">2021-12-02T08:37:00Z</dcterms:created>
  <dcterms:modified xsi:type="dcterms:W3CDTF">2021-12-02T08:37:00Z</dcterms:modified>
</cp:coreProperties>
</file>